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75" w:rsidRPr="00587575" w:rsidRDefault="00587575" w:rsidP="00587575">
      <w:pPr>
        <w:spacing w:before="100" w:beforeAutospacing="1" w:after="100" w:afterAutospacing="1"/>
        <w:jc w:val="center"/>
        <w:outlineLvl w:val="1"/>
        <w:rPr>
          <w:rFonts w:eastAsia="Times New Roman"/>
          <w:bCs/>
          <w:sz w:val="36"/>
          <w:szCs w:val="36"/>
          <w:lang w:eastAsia="ru-RU"/>
        </w:rPr>
      </w:pPr>
      <w:bookmarkStart w:id="0" w:name="_Toc8032635"/>
      <w:r w:rsidRPr="00587575">
        <w:rPr>
          <w:rFonts w:eastAsia="Times New Roman"/>
          <w:bCs/>
          <w:sz w:val="36"/>
          <w:szCs w:val="36"/>
          <w:lang w:eastAsia="ru-RU"/>
        </w:rPr>
        <w:t>Книгообеспеченность специальности</w:t>
      </w:r>
      <w:r>
        <w:rPr>
          <w:rFonts w:eastAsia="Times New Roman"/>
          <w:bCs/>
          <w:sz w:val="36"/>
          <w:szCs w:val="36"/>
          <w:lang w:eastAsia="ru-RU"/>
        </w:rPr>
        <w:t xml:space="preserve"> </w:t>
      </w:r>
      <w:r w:rsidRPr="00587575">
        <w:rPr>
          <w:rFonts w:eastAsia="Times New Roman"/>
          <w:bCs/>
          <w:sz w:val="36"/>
          <w:szCs w:val="36"/>
          <w:lang w:eastAsia="ru-RU"/>
        </w:rPr>
        <w:t>Психология и педагогика физической культуры и спорта (магистратура)</w:t>
      </w:r>
      <w:r>
        <w:rPr>
          <w:rFonts w:eastAsia="Times New Roman"/>
          <w:bCs/>
          <w:sz w:val="36"/>
          <w:szCs w:val="36"/>
          <w:lang w:eastAsia="ru-RU"/>
        </w:rPr>
        <w:t xml:space="preserve"> </w:t>
      </w:r>
      <w:r w:rsidRPr="00587575">
        <w:rPr>
          <w:rFonts w:eastAsia="Times New Roman"/>
          <w:bCs/>
          <w:sz w:val="36"/>
          <w:szCs w:val="36"/>
          <w:lang w:eastAsia="ru-RU"/>
        </w:rPr>
        <w:t>Код специальности 440402</w:t>
      </w:r>
      <w:bookmarkEnd w:id="0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32"/>
          <w:szCs w:val="22"/>
          <w:lang w:eastAsia="en-US"/>
        </w:rPr>
        <w:id w:val="194131551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50480C" w:rsidRPr="0050480C" w:rsidRDefault="0050480C">
          <w:pPr>
            <w:pStyle w:val="a5"/>
            <w:rPr>
              <w:sz w:val="32"/>
            </w:rPr>
          </w:pPr>
          <w:r w:rsidRPr="0050480C">
            <w:rPr>
              <w:sz w:val="32"/>
            </w:rPr>
            <w:t>Оглавлен</w:t>
          </w:r>
          <w:bookmarkStart w:id="1" w:name="_GoBack"/>
          <w:bookmarkEnd w:id="1"/>
          <w:r w:rsidRPr="0050480C">
            <w:rPr>
              <w:sz w:val="32"/>
            </w:rPr>
            <w:t>ие</w:t>
          </w:r>
        </w:p>
        <w:p w:rsidR="0050480C" w:rsidRPr="0050480C" w:rsidRDefault="0050480C" w:rsidP="0050480C">
          <w:pPr>
            <w:pStyle w:val="21"/>
            <w:tabs>
              <w:tab w:val="right" w:leader="dot" w:pos="14560"/>
            </w:tabs>
            <w:ind w:left="0"/>
            <w:rPr>
              <w:noProof/>
              <w:sz w:val="22"/>
            </w:rPr>
          </w:pPr>
          <w:r w:rsidRPr="0050480C">
            <w:rPr>
              <w:sz w:val="22"/>
            </w:rPr>
            <w:fldChar w:fldCharType="begin"/>
          </w:r>
          <w:r w:rsidRPr="0050480C">
            <w:rPr>
              <w:sz w:val="22"/>
            </w:rPr>
            <w:instrText xml:space="preserve"> TOC \o "1-3" \h \z \u </w:instrText>
          </w:r>
          <w:r w:rsidRPr="0050480C">
            <w:rPr>
              <w:sz w:val="22"/>
            </w:rPr>
            <w:fldChar w:fldCharType="separate"/>
          </w:r>
          <w:hyperlink w:anchor="_Toc8032637" w:history="1">
            <w:r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Инновации в современном образовании</w:t>
            </w:r>
            <w:r w:rsidRPr="0050480C">
              <w:rPr>
                <w:noProof/>
                <w:webHidden/>
                <w:sz w:val="22"/>
              </w:rPr>
              <w:tab/>
            </w:r>
            <w:r w:rsidRPr="0050480C">
              <w:rPr>
                <w:noProof/>
                <w:webHidden/>
                <w:sz w:val="22"/>
              </w:rPr>
              <w:fldChar w:fldCharType="begin"/>
            </w:r>
            <w:r w:rsidRPr="0050480C">
              <w:rPr>
                <w:noProof/>
                <w:webHidden/>
                <w:sz w:val="22"/>
              </w:rPr>
              <w:instrText xml:space="preserve"> PAGEREF _Toc8032637 \h </w:instrText>
            </w:r>
            <w:r w:rsidRPr="0050480C">
              <w:rPr>
                <w:noProof/>
                <w:webHidden/>
                <w:sz w:val="22"/>
              </w:rPr>
            </w:r>
            <w:r w:rsidRPr="0050480C">
              <w:rPr>
                <w:noProof/>
                <w:webHidden/>
                <w:sz w:val="22"/>
              </w:rPr>
              <w:fldChar w:fldCharType="separate"/>
            </w:r>
            <w:r w:rsidR="00F000B3">
              <w:rPr>
                <w:noProof/>
                <w:webHidden/>
                <w:sz w:val="22"/>
              </w:rPr>
              <w:t>2</w:t>
            </w:r>
            <w:r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38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Иностранный язык в профессиональной деятельности (английский)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38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39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Культурно-исторический и деятельностный подход в психологии и образовани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39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0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Методология и методы организации научного исследования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0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5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1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1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8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2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2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2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3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роектирование и экспертиза образовательных систем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3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26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4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гигиена спорта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4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0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5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диагностика в физической культуре и спорте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5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4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6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ая подготовка к соревновательной деятельност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6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7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7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новы обучения двигательным действиям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7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1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8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новы спортивной ориентации и спортивного отбора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8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5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49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новы формирования профессиональной компетентности педагога по физической культуре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49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48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0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ческие особенности видов спорта и соревновательных упражнений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0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2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1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адаптивной физической культуры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1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56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2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воспитания личности в процессе занятий физической культурой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2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0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3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двигательной одаренност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3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4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4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здоровья и здорового образа жизн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4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67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5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массового спорта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5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1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6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логия общения в спорте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6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4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7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моторное развитие человека в процессе спортивной подготовк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7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78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8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Психотренинг в физической культуре и спорте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8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0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59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ая психология образования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59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4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0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Социально-психологические основы спортивной деятельност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0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87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1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Спортивная конфликтология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1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1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2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Статистические методы обработки данных в психологи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2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96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3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Теории и концепции психического развития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3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0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4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Философия образования и наук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4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4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5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ирование личности в процессе спортивной деятельности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5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08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6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ирование психологически комфортной и безопасной образовательной среды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6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3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F000B3">
          <w:pPr>
            <w:pStyle w:val="11"/>
            <w:tabs>
              <w:tab w:val="right" w:leader="dot" w:pos="14560"/>
            </w:tabs>
            <w:rPr>
              <w:noProof/>
              <w:sz w:val="22"/>
            </w:rPr>
          </w:pPr>
          <w:hyperlink w:anchor="_Toc8032667" w:history="1">
            <w:r w:rsidR="0050480C" w:rsidRPr="0050480C">
              <w:rPr>
                <w:rStyle w:val="a6"/>
                <w:rFonts w:eastAsia="Times New Roman"/>
                <w:noProof/>
                <w:sz w:val="22"/>
                <w:lang w:eastAsia="ru-RU"/>
              </w:rPr>
              <w:t>Формирование спортивной мотивации и спортивного характера</w:t>
            </w:r>
            <w:r w:rsidR="0050480C" w:rsidRPr="0050480C">
              <w:rPr>
                <w:noProof/>
                <w:webHidden/>
                <w:sz w:val="22"/>
              </w:rPr>
              <w:tab/>
            </w:r>
            <w:r w:rsidR="0050480C" w:rsidRPr="0050480C">
              <w:rPr>
                <w:noProof/>
                <w:webHidden/>
                <w:sz w:val="22"/>
              </w:rPr>
              <w:fldChar w:fldCharType="begin"/>
            </w:r>
            <w:r w:rsidR="0050480C" w:rsidRPr="0050480C">
              <w:rPr>
                <w:noProof/>
                <w:webHidden/>
                <w:sz w:val="22"/>
              </w:rPr>
              <w:instrText xml:space="preserve"> PAGEREF _Toc8032667 \h </w:instrText>
            </w:r>
            <w:r w:rsidR="0050480C" w:rsidRPr="0050480C">
              <w:rPr>
                <w:noProof/>
                <w:webHidden/>
                <w:sz w:val="22"/>
              </w:rPr>
            </w:r>
            <w:r w:rsidR="0050480C" w:rsidRPr="0050480C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117</w:t>
            </w:r>
            <w:r w:rsidR="0050480C" w:rsidRPr="0050480C">
              <w:rPr>
                <w:noProof/>
                <w:webHidden/>
                <w:sz w:val="22"/>
              </w:rPr>
              <w:fldChar w:fldCharType="end"/>
            </w:r>
          </w:hyperlink>
        </w:p>
        <w:p w:rsidR="0050480C" w:rsidRPr="0050480C" w:rsidRDefault="0050480C">
          <w:pPr>
            <w:rPr>
              <w:sz w:val="22"/>
            </w:rPr>
          </w:pPr>
          <w:r w:rsidRPr="0050480C">
            <w:rPr>
              <w:b/>
              <w:bCs/>
              <w:sz w:val="22"/>
            </w:rPr>
            <w:fldChar w:fldCharType="end"/>
          </w:r>
        </w:p>
      </w:sdtContent>
    </w:sdt>
    <w:p w:rsidR="00587575" w:rsidRPr="00587575" w:rsidRDefault="00587575" w:rsidP="00587575">
      <w:pPr>
        <w:spacing w:after="240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1"/>
        <w:gridCol w:w="4117"/>
        <w:gridCol w:w="9578"/>
      </w:tblGrid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bCs/>
                <w:sz w:val="24"/>
                <w:szCs w:val="24"/>
                <w:lang w:eastAsia="ru-RU"/>
              </w:rPr>
              <w:t>Цикл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" w:name="_Toc8032636"/>
            <w:r w:rsidRPr="0050480C">
              <w:rPr>
                <w:rFonts w:eastAsia="Times New Roman"/>
                <w:sz w:val="24"/>
                <w:lang w:eastAsia="ru-RU"/>
              </w:rPr>
              <w:t>Дисциплина</w:t>
            </w:r>
            <w:bookmarkEnd w:id="2"/>
          </w:p>
        </w:tc>
        <w:tc>
          <w:tcPr>
            <w:tcW w:w="3239" w:type="pct"/>
            <w:hideMark/>
          </w:tcPr>
          <w:p w:rsidR="0050480C" w:rsidRPr="00587575" w:rsidRDefault="0050480C" w:rsidP="00587575">
            <w:pPr>
              <w:contextualSpacing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bCs/>
                <w:sz w:val="24"/>
                <w:szCs w:val="24"/>
                <w:lang w:eastAsia="ru-RU"/>
              </w:rPr>
              <w:t>Литература</w:t>
            </w: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" w:name="_Toc8032637"/>
            <w:r w:rsidRPr="0050480C">
              <w:rPr>
                <w:rFonts w:eastAsia="Times New Roman"/>
                <w:sz w:val="24"/>
                <w:lang w:eastAsia="ru-RU"/>
              </w:rPr>
              <w:t>Инновации в современном образовании</w:t>
            </w:r>
            <w:bookmarkEnd w:id="3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нфилова, А. П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Инновационные педагогические технологии. Активное обучение : учеб. пособие для студентов учреждений высш. проф. образования / А. П. Панфилова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-е изд., испр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нфилова, А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едагогические технологии. Активное обучение : учеб. пособие для студентов учреждений высш. проф. образования / А. П. Панфи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яш, Н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едагогические технологии. Проектное обучение : учеб. пособие для студентов учреждений высш. образования, обучающихся по направлениям подгот. "Пед. образование", "Психол.-пед. образование" / Н. В. Матяш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Г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и в образован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Г. Л. Иль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5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ibooks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Г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и в образован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Г. Л. Иль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6 c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колелов, О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ая педагогика : учеб. пособие для вузов / О. П. Околел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озд, К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ектирование образовательной среды : учеб. пособие для бакалавриата и магистратуры / К. В. Дрозд, И. В. Плакс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(Образовательный процесс)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блиогр.: с. 267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ISBN 978-5-534-06592-3 : 1039-2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колелов, О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ая педагогика : учеб. пособие для вузов по направлениям подгот. "Пед. образование", "Психол.-пед. образование", "Спец. (дефектол.) образование" (квалификация "магистр") / О. П. Околел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6 с. : и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(Высшее образование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гистратура)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блиогр. : с. 158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ISBN 978-5-16-012564-0; 978-5-16-102308-2 : 505-0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ые педагогические и информационные технологии в системе образования : учеб. пособие для пед. вузов и системы повышения квалификации пед. кадров / Е. С. Полат, М. Ю. Бухаркина, М. В. Моисеева, А. Е. Петров ; под ред. Е. С. Полат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валева, Т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ая школа: аксиомы и гипотезы : учеб.-метод. пособие / Т. М. Кова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сихол.-соц. ин-т ; Воронеж : МОДЭК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ухина, С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традиционные педагогические технологии в обучении : учеб. пособие для сред. проф. заведений / С. А. Мухина, А. А. Солов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в н/Д : Феникс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7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мнительный, К. 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и в образовании: вымысел и реальность / К. Е. Сумнительны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Чистые пруды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(Библиотечка "Первого сентября". Серия "Управление школой" ; вып. № 2 (14)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номарев, Н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бразовательные инновации. Государственная политика и управление : учеб. пособие для вузов по направлениям подгот. "Инноватика", "Педагогика" / Н. Л. Пономарев, Б. М. Смир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временные инновационные технологии в целостном педагогическом процессе школы : сб. науч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варов, А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аспространение инновационных учебно-методических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териалов / А. Ю. Уваров, Г. М. Водопья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Унив. кн.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нновации в образовательной системе : сб. науч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кст рус., чуваш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елев, А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ая система опережающего образования в контексте социологической перспективы общественного развития : учеб.-метод. пособие для вузов по направлениям пед. образования / А. С. Кисел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Кн. дом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17 с., 1 л. портр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ссков, С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педагогическим творчеством и инновации в педагогической системе : учеб. пособие для вузов / С. П. Руссков, С. Г. Григор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9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ганизация инновационного образования в XXI веке : сб. науч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уторской, А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ая инноватика : учеб. пособие для студентов высш. учеб. заведений, обучающихся по пед. спец. / А. В. Хуторск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и в социально-педагогических технологиях: теория и практика : сб. науч. ст. : по материалам Респ. науч.-практ. конф., 19 нояб. 2009 г. / Чуваш. гос. пед. ун-т ; отв. ред. С. Г. Григорьева.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икишина, И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едагогические технологии и организация учебно-воспитательного и методического процессов в школе : использование интерактив. форм и методов в процессе обучения учащихся и педагогов / И. В. Никиш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гоград : Учитель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икишина, И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ая деятельность современного педагога в системе общешкольной методической работы / И. В. Никиш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гоград : Учитель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горьева, С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ические рекомендации по изучению курса "Управление педагогическим творчеством и инновации в педагогической системе" / С. Г. Григорьева, С. П. Русс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слова, М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онные педагогические технологии : учеб. пособие дл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бразоват. учреждений сред. проф. образования / М. Н. Гус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анфилова, А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едагогические технологии. Активное обучение : учеб. пособие для вузов по спец. "Педагогика и психология" и "Педагогика" / А. П. Панфи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7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рехова, О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одходы к организации учебного процесса : учеб. пособие для вузов / О. П. Тере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Изд-во Чуваш. ун-та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азарев, В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ая инноватика : учеб. для вузов / В. С. Лазарев, Б. П. Мартирося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Рос. Акад. образования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енков, Е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онный потенциал как целостная социально-педагогическая систем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Е. М. Горен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4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С. И. Якименко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ро : Центр научной мысли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онная деятельность в системе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О. М. Корчажкин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путник + : Центр научной мысли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ссков, С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правление педагогическим творчеством и инновации в педагогической систем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пед. вузов / С. П. Руссков, С. Г. Григор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горьева, С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ические рекомендации по изучению курса "Управление педагогическим творчеством и инновации в педагогической системе"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С. Г. Григорьева, С. П. Русс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рганизация инновационного образования в XXI век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Инновации в социально-педагогических технологиях: теория и практик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 ст. : по материалам Респ. науч.-практ. конф., 19 нояб. 2009 г. / Чуваш. гос. пед. ун-т ; отв. ред. С. Г. Григорьева.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льтурогенезные функции образования: развитие инновационных моделей : сб. науч. ст. : материалы Междунар. науч.-практ. конф. / Чуваш. гос. пед. ун-т ; отв. ред. Г. П. Захарова, Т. Н. Семе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2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рмирование психологической готовности будущих педагогов в области психологии к инновационной деятельности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ед. гос. ун-т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андрова, В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новационные идеи педагогики сотрудничества в современном образовательном процесс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Г. Александрова, Е. А. Недрогай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гор. пед. ун-т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иагностика готовности педагогов к внедрению инноваций : учеб.-метод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рье, Л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роцессы в профессиональной деятельности : учеб. пособие для системы повышения квалификации преподавателей / Л. И. Гурье, Л. В. Ред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зань : Школа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0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валев, В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рмирование готовности бакалавра профиля "Начальное образование" к работе в инновационном общеобразовательном учреждении / В. П. Ковалев, А. С. Журав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валев, В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ормирование готовности бакалавра профиля "Начальное образование" к работе в инновационном общеобразовательном учрежден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В. П. Ковалев, А. С. Журав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4" w:name="_Toc8032638"/>
            <w:r w:rsidRPr="0050480C">
              <w:rPr>
                <w:rFonts w:eastAsia="Times New Roman"/>
                <w:sz w:val="24"/>
                <w:lang w:eastAsia="ru-RU"/>
              </w:rPr>
              <w:t>Иностранный язык в профессиональной деятельности (английский)</w:t>
            </w:r>
            <w:bookmarkEnd w:id="4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0480C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0480C" w:rsidRDefault="0050480C" w:rsidP="00925C1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евелева, С. А.</w:t>
                  </w: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Деловой английский </w:t>
                  </w: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: учебное пособие / С. А. Шевелева.</w:t>
                  </w: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ЮНИТИ-ДАНА, 2012.</w:t>
                  </w: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82 с.</w:t>
                  </w:r>
                  <w:r w:rsidRPr="0050480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пов, Е. Б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й английский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. Б. Попо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3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5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пов, Е. Б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ностранный язык для делового общения. Английский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Е. Б. Попо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3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2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дрицкая, Л. 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й английский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Л. В. Бедрицкая, Л. И. Василевская, Д. Л. Борисенко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ск : ТетраСистемс; Тетралит, 2014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епович, В.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й английский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С. Слепович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ск : ТетраСистемс, 201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0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одецкая, Е. Я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й английский язык для менеджеров : учеб. пособие для вузов / Е. Я. Городецкая, Е. Н. Евсюкова, Л. А. Курыл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спект, 201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43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ьковская, З. 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й английский язык : ускор. курс : учеб. пособие для вузов по направлению подгот. "Менеджмент" / З. В. Маньковская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0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й английский язык : учеб. пособие для вузов / Т. А. Карпова и др.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НОРУС, 201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9 с. : ил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</w:tr>
            <w:tr w:rsidR="0050480C" w:rsidRPr="0050480C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0480C" w:rsidRDefault="0050480C" w:rsidP="00925C1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гло-русский учебный словарь по экономике и бизнесу : ок. 30000 сл. и выражений / В. М. Венявская, В. П. Зимина, Ю. М. Зюзин и др.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в н/Д : Феникс ; Москва : Зевс, 199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69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Business english : учеб.-метод. пособие для студентов ст. курсов фак. англ. яз. / Яржемский А. Н.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ижний Новгород : НГЛУ, 2003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6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тунова, М. 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е общение. Нормы. Риторика. Этикет : учеб. пособие для вузов / М. В. Колтун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д. 2-е, доп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Логос, 2005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2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8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хбарова, Г. Х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е письмо / Г. Х. Ахбарова, Т. О. Скиргайло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свещение, 2005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3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2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шаев, А. 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делового английского языка = The ABC of business english : учеб. пособие для неяз. вузов / А. А. Кашае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Моск. психол.-соц. ин-т, 200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2 с. : ил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кст англ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lastRenderedPageBreak/>
                    <w:t>Bethell, G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Test your business vocabulary in use : intermediate / G. Bethell, T. Aspinall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Cambridge : Cambrige Univ.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Press, 200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2 с. : ил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рламова, Е. Ю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ганизация обучения студентов иностранному языку для бизнес-общения : учеб.-метод. пособие / Е. Ю. Варлам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8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6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Oxford business English dictionary : for learners of english / ed. by D. Parkinson ; ass. by J. Noble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Oxford : Oxford Univ. Press, 2005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616, 16 p. + 1 CD-ROM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2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Mascull, B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Business vocabulary in use : elementary / B. Mascull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Cambridge : Cambrige Univ. Press, 2006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138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. :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6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Mascull, B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Business vocabulary in use : intermediate / B. Mascull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Cambridge : Cambrige Univ.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Press, 2008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2 с. : ил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епович, В.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й английский = Business communication : пособие для вузов по спец. "Мировая экономика и междунар. эконом. отношения" / В. С. Слепович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-е изд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ск : ТетраСистемс, 200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4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Е. Н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кум по переводу в сфере бизнеса и деловой корреспонденции : учеб.-метод. пособие : в 2 ч.. Ч. 1 / Е. Н. Васильева, М. Г. Ксенофонтова, Н. С. Курник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8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сонова, Е. Н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Let us study business english = Давайте изучать деловой английский : учеб.-метод. пособие для фак. иностр. яз. / Е. Н. Ясон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8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сенофонтова, М. Г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кум по переводу в сфере бизнеса и деловой корреспонденции : учеб.-метод. пособие по англ. яз. : в 2 ч.. Ч. 2 / М. Г. Ксенофонтова, Н. С. Курникова, Е. Н. Василь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3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4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нг, Ф. У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мерческая корреспонденция на английском языке : курс для изучающих англ. яз. как иностр. : учеб. пособие / Ф. У. Кинг, Д. Э. Кри ; ред. Д. О'Горман ; рус. предисл., англ.-рус. глоссарий, примеч. В. Н. Крупн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стрель : АСТ, 200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2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8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никова, Н.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ревод в сфере экономики и бизнеса : учеб.-метод. пособие для студентов 4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 курсов фак. иностр. яз. / Н. С. Курникова, Е. Н. Василь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Е. Н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Бизнес-перевод : учеб.-метод. пособие по переводу для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тудентов 4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 курсов фак. иностр. яз. / Е. Н. Васильева, Н. С. Курник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1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6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еловой английский = English for Business : учеб. англ. яз. Ч. 1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 / Т. К. Алексеева и др.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ече, 200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39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ловой английский = English for Business : учеб. англ. яз. Ч. 3 / Л. Г. Памухина, А. Г. Глуховская, З. И. Сочилин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ече, 200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2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рук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,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.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>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val="en-US" w:eastAsia="ru-RU"/>
                    </w:rPr>
                    <w:t xml:space="preserve">A Course of Business English Learning.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й английский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И. Ф. Турук, В. В. Морозенко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0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2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рук, И. Ф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Business English in Fiction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И. Ф. Турук, М. В. Петух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0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4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а, И. К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Practice of Writing Business Letters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И. К. Кузнец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0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4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вчинникова, И. М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Business course in english for the linguistic department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И. М. Овчинникова, В. А. Лебед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0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4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иппова, М. М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е общение на английском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М. Филипп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гос. ун-т, 2010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2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сонова, Е. Н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Let us study business english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для фак. иностр. яз. / Е. Н. Ясон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сенофонтова, М. Г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рактикум по переводу в сфере бизнеса и деловой корреспонденции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по англ. яз. : в 2 ч.. Ч. 2 / М. Г. Ксенофонтова, Н. С. Курникова, Е. Н. Василь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никова, Н.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ревод в сфере экономики и бизнеса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для студентов 4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 курсов фак. иностр. яз. / Н. С. Курникова, Е. Н. Василь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ежим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асильева, Е. Н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Бизнес-перевод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по переводу для студентов 4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 курсов фак. иностр. яз. / Е. Н. Васильева, Н. С. Курник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2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нсалес-Фернандес, 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панский язык с элементами делового общения для продолжающих : учеб. для вузов / А. Гонсалес-Фернандес, М. В. Ларионова, Н. И. Царе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 и доп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4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7 с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ловой иностранный (английский) язык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орник дополнительных материалов по специальности Финансы и кредит / сост. Е. М. Щеглова, О. Ф. Розенберг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мск : Омская академия МВД России, 2009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5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3856B0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маилова, М. Ю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тилистика деловой переписки (на английском языке) 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-методические материалы / М. Ю. Исмаилова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гуманитарный ун-т, 2014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3856B0" w:rsidRDefault="0050480C" w:rsidP="00925C1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0480C">
              <w:tc>
                <w:tcPr>
                  <w:tcW w:w="0" w:type="auto"/>
                </w:tcPr>
                <w:p w:rsidR="0050480C" w:rsidRPr="0050480C" w:rsidRDefault="0050480C" w:rsidP="00925C1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ьковская, З. В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глийский язык для делового общения. Ролевые игры по менеджменту : учеб. пособие для вузов по направлению подгот. "Менеджмент" / З. В. Маньковская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7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8 с.</w:t>
                  </w:r>
                  <w:r w:rsidRPr="0050480C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оп. материалы на www.znanium.com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925C1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3856B0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50480C" w:rsidRPr="00587575" w:rsidRDefault="0050480C" w:rsidP="0050480C">
            <w:pPr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5" w:name="_Toc8032639"/>
            <w:r w:rsidRPr="0050480C">
              <w:rPr>
                <w:rFonts w:eastAsia="Times New Roman"/>
                <w:sz w:val="24"/>
                <w:lang w:eastAsia="ru-RU"/>
              </w:rPr>
              <w:t>Культурно-исторический и деятельностный подход в психологии и образовании</w:t>
            </w:r>
            <w:bookmarkEnd w:id="5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сихологическая служба в системе образования : учеб. пособие для вузов по направлению и специальностям психологии / Е. И. Изотова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-е изд., испр. и доп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ое сопровождение учащихся начальной школы в условиях введения ФГОС НОО : учеб. пособие для психол.-пед. отд-ний вузов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ческое сопровождение учащихся начальной школы в условиях введения ФГОС НОО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психол.-пед. отд-ний вузов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атов, Д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бщепсихологический практикум : учеб. пособие для вузов / Д. С. Горбат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ипилина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психолого-педагогических исследований : учеб. пособие для вузов / Л. А. Шипил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Наука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дель, Б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образовательного процесса : учеб. пособие / Б. Р. Мандель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уз. учеб.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диагностика детей и подростков : учеб. пособие для студентов / М. К. Акимова и др. ; под ред. К. М. Гуревича, Е. М. Борис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еждунар. пед. акад., 199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пенский, В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 пособие для вузов / В. Б. Успенский, А. П. Черняв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ЛАДОС-ПРЕСС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 нояб. 2003 г. / Чуваш. гос. пед. ун-т ; редкол.: Сергеева Н. Ю. (отв. ред. )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 в школе (организация и методы работы)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ая диагностика : учеб. пособие для вузов по спец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"Тифлопедагогика", "Сурдопедагогика", "Олигофренопедагогика", "Логопедия", "Спец. психология", "Спец. дошк. педагогика и психология" / И. Ю. Левченко, Н. А. Киселева, С. Д. Забрамная и др. ; под ред. И. Ю. Левченко, С. Д. Забрам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вчарова, Р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логия образования : учеб. пособие для вузов по направлению и спец. психологии / Р. В. Овч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диагностика : учеб. пособие для вузов по спец. "Тифлопедагогика", "Сурдопедагогика", "Олигофренопедагогика", "Логопедия", "Спец. психология", "Спец. дошк. педагогика и психология" / И. Ю. Левченко и др. ; под ред. И. Ю. Левченко, С. Д. Забрамн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образовательном учреждении : учеб. пособие для вузов по направлению и спец.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фонова, Л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держание и методика психосоциальной работы : учеб. пособие по учеб. дисциплине "Содержание и методика психосоц. работы в системе соц. работы" для вузов по спец. "Соц. работа" / Л. В. Сафо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диагностика : методики и тесты : учеб. пособие для вузов / ред.-сост. Д. Я. Райгород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мара : БАХРАХ-М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6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плексное сопровождение образования дошкольников : сб. науч. тр. : материалы Всерос. науч.-практ. конф. / Чуваш. гос. пед. ун-т ; отв. ред. Г. П. Зах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ий практикум : учеб.-метод. пособие / Чуваш. гос. пед. ун-т ; сост. Н. М. Порфир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сопровождение учебно-воспитательного процесса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б. науч.-метод. ст. : материалы Всерос. науч.-практ. конф., Чебоксары, 20 марта 2009 г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огов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стольная книга практического психолога : учеб. пособие : в 2 кн. Кн. 2 : Работа психолога со взрослыми. Коррекционные приемы и упражнения / Е. И. Рог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ЛАДОС-ПРЕСС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7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льтурологический подход в образовании: психологический аспект : сб. науч. трудов : материалы Всерос. науч.-практ. конф. / Чуваш. гос. пед. ун-т ; отв. ред. Г. П. Зах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рбицкий, А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ичностный и компетентностный подходы в образовании: проблемы интеграции / А. А. Вербицкий, О. Г. Ларио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Логос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иагностическая деятельность педагога : учеб. пособие для вузов по спец. "Соц. педагогика", "Педагогика" / Н. М. Борытко ; под ред. В. А. Сластенина, И. А. Колесник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образовательном учреждении : учеб. пособие для вузов по направлению и спец.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андрова, Е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сопровождение самоопределения старших школьников / Е. А. Александ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НИИ шк. технологий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ий практикум : учеб. пособие для вузов / Чуваш. гос. пед. ун-т ; сост. Т. В. Пет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ие технологии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 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оровских, А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ятельностные принципы в педагогике и педагогическая логика : пособие для системы проф. пед. образования, переподгот. и повышения квалификации науч.-пед. кадров / А. В. Боровских, Н. Х. Роз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АКС пресс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льтурологические проблемы образования: психолого-педагогическое сопровождение формирования личности ребенка в условиях семьи и образовательного учреждения : сб. науч. ст. : материалы Всерос. науч.-практ. конф. / Чуваш. гос. пед. ун-т ; отв. ред. Г. П. Зах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диагностика : методики и тесты / авт.-сост. В. Надежд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ск : Харвест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3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системе образования : учеб. пособие для вузов по направлению и специальностям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ая диагностика в вопросах и ответах : учеб.-метод. пособие / Чуваш. гос. пед. ун-т ; сост. В. А. Вишнев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льтурологические проблемы образования: психологический аспект : материалы Всерос. науч.-практ. конф. : сб. науч. ст. / Чуваш. гос. пед. ун-т ; отв. ред. Г. П. Зах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 в школе (организация и методы работы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андрова, Т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ы психологической диагностик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Т. В. Александрова, А. Р. Мустаф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ий практикум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Чуваш. гос. пед. ун-т ; сост. Н. М. Порфир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сихолого-педагогическая диагностика дете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Чуваш. гос. пед. ун-т ; сост. М. Е. Финоге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ведение в психолого-педагогическую деятельность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ий практикум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вузов / Чуваш. гос. пед. ун-т ; сост. Т. В. Пет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диагностика в вопросах и ответах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Чуваш. гос. пед. ун-т ; сост. В. А. Вишнев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сопровождение учебно-воспитательного процесс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: материалы Всерос. науч.-практ. конф., Чебоксары, 20 марта 2009 г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еализация психолого-педагогических технологий в образовательном процессе школ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ып. посвящ. 80-летию ЧГПУ им. И. Я. Яков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ие технолог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ып. посвящ. 80-летию ЧГПУ им. И. Я. Яков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6" w:name="_Toc8032640"/>
            <w:r w:rsidRPr="0050480C">
              <w:rPr>
                <w:rFonts w:eastAsia="Times New Roman"/>
                <w:sz w:val="24"/>
                <w:lang w:eastAsia="ru-RU"/>
              </w:rPr>
              <w:t>Методология и методы организации научного исследования</w:t>
            </w:r>
            <w:bookmarkEnd w:id="6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И. Н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Основы научных исследований : учеб. пособие для бакалавриата и магистратуры / И. Н. Кузнецов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Дашков и К, 2013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8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кляр, М. Ф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ЕДОСТУПЕНОсновы научны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Ф. Шкля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Дашков и К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44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лац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ланирование и организация научных исследований : учеб. пособие (для магистрантов и аспирантов) / В. И. Комлацкий, С. В. Логинов, Г. В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млац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в-на-Дону : Феникс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узнецов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ЕДОСТУПЕНОсновы научны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для вузов / И. Н. Кузнец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Дашков и К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ыжков, И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научных исследований и изобретательства : учеб. пособие для вузов / И. Б. Рыж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д. 2-е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Лань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2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верев, В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ика научной работы : учеб. пособие / В. В. Звер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спек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трова, Л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чинающему исследователю : науч. стиль : культура уст. и письм. речи : учеб. пособие / Л. Г. Пет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8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ука в системе образования : об организации науч. исслед. Минобразования России / М-во образования РФ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б. и.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режнова, Л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учно-исследовательская работа студента как гуманитарная технология : учеб. пособие для вузов по направлениям пед. образования / Л. Н. Бережнова, В. И. Богослов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Кн. дом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4 с., 1 л. портр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ожилова, М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к корректно провести учебное исследование. От замысла к открытию / М. М. Новожилова, С. Г. Воровщиков, И. В. Таврель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5 за знан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учное исследование : методика проведения и оформление / И. Н. Кузнец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д. 3-е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Дашков и К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5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завин, Г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научного познания : учеб. пособие для вузов / Г. И. Рузав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НИТИ-ДАНА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научных исследований : учеб. пособие для вузов по спец. "Менеджмент орг." / Б. И. Герасимов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ОРУМ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6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ветлов, В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тория научного метода : учеб. пособие для вузов / В. А. Светл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. проект ; Екатеринбург : Деловая кн.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0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зуглов, И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научного исследования : учеб. пособие для аспирантов и студентов-дипломников / И. Г. Безуглов, В. В. Лебединский, А. И. Безугл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. проект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жухар, В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научны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М. Кожуха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Дашков и К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верченков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научного творчеств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И. Аверченков, Ю. А. Малах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рянск : БГТ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ддьяков, А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сследовательское поведени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тратегии познания, помощь, противодействие, конфликт / А. Н. Поддья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р Сэ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4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А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научного исслед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А. М. Новиков, Д. А. Нов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Ай Пи Эр Меди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асковец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научного творчеств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С. В. Ласковец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ЕДОСТУПЕНОсновы научны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бакалавриата и магистратуры / И. Н. Кузнец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Дашков и К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4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жемпо, В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Азбука научно-исследовательской работы студент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В. Хожемпо, К. С. Тарасов, М. Е. Пухля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РУДН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8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завин, Г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научного позн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Г. И. Рузав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НИТИ-ДАН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Юревич, А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научной деятельност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А. В. Юревич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огито-Центр : Ин-т психологии РАН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станина, С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аучно-исследовательская работа студентов (современные требования, проблемы и их решения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С. Ю. Астанина, Н. В. Шестак, Е. В. Чмы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овременная гуманитарная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естак, Н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аучно-исследовательская деятельность в вузе (Основны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онятия, этапы, требования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Н. В. Шестак, Е. В. Чмы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овременная гуманитарная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исьменский, Г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Научная деятельность инновационного вуз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Г. И. Письменский, С. Е. Федор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овременная гуманитарная академия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тов, О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роблема объективности в науке. От постпозитивизма к социальным исследованиям науки и техник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аналитический обзор / О. В. Лет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ИОН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йнштейн, М. З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научны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З. Вайнштейн, В. М. Вайнштейн, О. В. Коно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Йошкар-Ола : Марийский гос. технический университет : Поволжский гос. технологический университет : ЭБС АСВ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1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льчак, В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рограммирование развития научной деятельност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инструменты, методы, модели / В. С. Бильчак, Е. А. Носачев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лининград : БФУ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5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лади,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окторская диссертация: успешно, эффективно и с удовольствием / С. Влад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агистр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7" w:name="_Toc8032641"/>
            <w:r w:rsidRPr="0050480C">
              <w:rPr>
                <w:rFonts w:eastAsia="Times New Roman"/>
                <w:sz w:val="24"/>
                <w:lang w:eastAsia="ru-RU"/>
              </w:rPr>
              <w:t>Организация и проведение научных исследований в профессиональной психолого-педагогической деятельности (практикум)</w:t>
            </w:r>
            <w:bookmarkEnd w:id="7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сыгина, Н. П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етодология качественных исследований в психологии : учеб. пособие для вузов / Н. П. Бусыгина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ИНФРА-М, 2013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ипилина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психолого-педагогических исследований : учеб. пособие для вузов / Л. А. Шипил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Наука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осс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чественные и количественные методы исследований в психологии : учеб. для бакалавриата и магистратуры / И. Н. Нос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ков, Б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и методы психологического исслед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для вузов / Б. С. Волков, Н. В. Волкова, А. В. Губ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ческий Проек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атанова, Т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ческие методы изучения личности : учеб. пособие / Т. А. Ратанова, Н. Ф. Шляхт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сихол.-соц. ин-т, 2000 ; : Флинт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6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ра-и-Лопес, 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афическая методика исследования личности / Е. Мира-и-Лопес ; пер. с фр. Е. М. Клиориной ; науч. ред. и авт. вступ. ст. Н. АП. Грищ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Речь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друщенко, Т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иагностические пробы в психологическом консультировании : учеб. пособие для вузов по направлению и спец. психологии / Т. Ю. Андрущ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сс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технологию психодиагностики : пособие для студентов и начинающих психологов / И. Н. Нос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зд-во Ин-та Психотерапии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йман, Ю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тестирование как измерение : учеб. пособие. Ч. 1 / Ю. М. Нейман, В. А. Хлебн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Центр тестирования МО РФ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йман, Ю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теорию моделирования и параметризации педагогических тестов / Ю. М. Нейман, В. А. Хлебн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0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д.-о-во России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лышкова, М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ория и практика конструирования педагогических тестов : учеб. пособие / М. Б. Челыш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Логос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анова, Э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исследование в схемах и таблицах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учеб. пособие для вузов / Э. А. Бар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9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ндреев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кет диагностических методик на оценку резервных возможностей качества образования, здоровьесберегающего обучения и воспитания / В. И. Андре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зань : Центр инновац. технологий, 200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атистические методы в педагогических исследованиях (типовые случаи) / Д. А. Нов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З-Пресс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друщенко, Т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изис развития ребенка семи лет. Психодиагностическая и коррекционно-развивающая работа психолога : учеб. пособие : для студентов вузов / Т. Ю. Андрущенко, Г. М. Шаш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8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леев, Г. Х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маркация основных категорий методологического аппарата педагогического исследования / Г. Х. Вале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ерлитамак : СГПИ ; Волгоград : ВГПИ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диагностика : учеб. пособие / М. К. Акимова и др. ; под ред. М. К. Аким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иагностика психических состояний детей и их родителей : учеб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рнева, Л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ие основы педагогической практики : учеб. пособие для студентов вузов / Л. В. Корн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ЛАДОС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рлачук, Л. Ф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: учеб. для вузов : учеб. пособие по направлению и спец. психологии / Л. Ф. Бурлачу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0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а, Е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: учеб. пособие для вузов по направлению и спец. психологии / Е. С. Ром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0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андрова, Т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психологической диагностики : учеб.-метод. пособие / Т. В. Александрова, А. Р. Мустаф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ие методы исследования качества образования : учеб.-метод. пособие для образоват. учреждений / авт.-сост. Н. В. Култаш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жевск : б. и.,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раевский, В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педагогики: новый этап : учеб. пособие для вузов по пед. спец. / В. В. Краевский, Е. В. Береж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идерс, А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ое обследование семьи : учеб. пособие-практикум для вузов по направлению и спец. психологии / А. Г. Лидер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ахретдинова, Г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диагностика : учеб.-метод. пособие / Г. Р. Фахретди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диагностика : учеб. для вузов по направлению и спец. психологии / М. К. Акимова и др. ; под ред. М. К. Акимовой, К. М. Гуревич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рбицкий, А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ичностный и компетентностный подходы в образовании: проблемы интеграции / А. А. Вербицкий, О. Г. Ларио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Логос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следовательская деятельность педагога : учеб. пособие для вузов / В. И. Загвязин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социально-педагогических исследований : учеб. пособие для вузов / Чуваш. гос. пед. ун-т ; авт.-сост. М. Г. Харито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андрова, Т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ы психологической диагностик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Т. В. Александрова, А. Р. Мустаф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иагностика психических состояний детей и их родителе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аранова, Э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исследование в схемах и таблицах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Э. А. Бар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и методы социально-педагогических исследований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вузов / Чуваш. гос. пед. ун-т ; авт.-сост. М. Г. Харито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8" w:name="_Toc8032642"/>
            <w:r w:rsidRPr="0050480C">
              <w:rPr>
                <w:rFonts w:eastAsia="Times New Roman"/>
                <w:sz w:val="24"/>
                <w:lang w:eastAsia="ru-RU"/>
              </w:rPr>
              <w:t>Организация профессиональной деятельности психолого-педагогического направления</w:t>
            </w:r>
            <w:bookmarkEnd w:id="8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аев, Е. И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дагогическая психология : учеб. для вузов / Е. И. Исаев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Юрайт, 2012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4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системе образования : учеб. пособие для вузов по направлению и специальностям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сина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Е. В. Ес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Научная книг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пед. вузов / Чуваш. гос. пед. ун-т ; сост. Е. В. Кузнецова, О. В. Пат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ипилина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психолого-педагогических исследований : учеб. пособие для вузов / Л. А. Шипил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Наука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рунтаева, Г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тская практическая психология : учеб. для студентов учреждений высш. образования, обучающихся по направлению подгот. "Пед. образование" / Г. А. Урунта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ова, А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собие / А. Н. Фоминова, Т. Л. Шаб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сихолого-педагогическое взаимодействие участников образовательного процесса : учеб. и практикум для вузов / И. В. Вачков и др. ; под общ. ред. А. С. Обу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2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ик для студентов высших учебных заведений / Н. В. Клюев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5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гуш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Л. А. Регуш, А. В. Ор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1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ibooks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ндель, Б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образовательного процесса : учеб. пособие / Б. Р. Мандель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уз. учеб.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вчарова, Р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хнологии практического психолога образования : учеб. пособие для студентов высш. спец. учеб. заведений / Р. В. Овч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фера : Юрайт-М, 200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улехт, М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кспертные оценки в образовании : учеб. пособие для студентов фак. дошк. образования высш. пед. учеб. заведений / М. В. Крулехт, И. В. Тельню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диагностика : учеб. пособие : для студентов дефектол. фак. высш. пед. учеб. заведений / Левченко И. Ю., Забрамная С. Д., Добровольская Т. А. и др. ; под ред. И. Ю. Левченко, С. Д. Забрам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пенский, В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 пособие для вузов / В. Б. Успенский, А. П. Черняв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ЛАДОС-ПРЕСС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ая поддержка участников образовательного процесса : материалы Всерос. науч.-практ. конф. 27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 нояб. 2003 г. / Чуваш. гос. пед. ун-т ; редкол.: Сергеева Н. Ю. (отв. ред. )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-е изд.,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 в школе (организация и методы работы)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ободяник, Н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помощь школьникам с проблемами в обучении : практ. пособие / Н. П. Слободяни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ЙРИС-пресс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вчарова, Р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логия образования : учеб. пособие для вузов по направлению и спец. психологии / Р. В. Овч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учебно-воспитательного процесса : сб. науч.-метод. ст. : материалы Всерос. науч.-практ. конф., Чебоксары, 20 марта 2009 г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образовательном учреждении : учеб. пособие для вузов по направлению и спец.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 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 в школе (организация и методы работы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ведение в психолого-педагогическую деятельность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сопровождение учебно-воспитательного процесс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: материалы Всерос. науч.-практ. конф., Чебоксары, 20 марта 2009 г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Психолого-педагогические инновации: теория и практик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 ст. : материалы 51 конф. студентов по итогам науч.-исследоват. работы за 2010 г. на психол.-пед. фак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аев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я образования человека. Становление субъектности в образовательных процессах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Е. И. Исаев, В. И. Слободч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авославный Свято-Тихоновский гуманитарный ун-т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хальян, В. Э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профилактика в практической психологии образования. Методология и организац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Э. Пахалья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устафина, А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етская практическая психология : учеб.-метод. пособие / А. Р. Мустаф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епанова, М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образовании: психолого-педагогическое взаимодействие / М. А. Степан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Вопросы психологи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76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3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минова, О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образовательного процесса : средние специальные учебные заведения / О. Л. Помин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Высшее образование сегодн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56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жнина, Л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но-деятельностный подход к организации профессионального психолого-педагогического образования / Л. В. Лежнин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Высшее образование сегодн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33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вличенко, 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образовательного процесса / Е. Павличенко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Воспитание школьн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33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нковская, Н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нятие психолого-педагогического сопровождения образовательного процесса : о деятельности психологической службы образования / Н. А. Янковская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Педагогическая диагностик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7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уева,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дель школьной психологической школы / Н. Зуе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Народное образовани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9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158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бедев, Ю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а оценки качества инновационной психолого-педагогической деятельности в учреждениях общего образования / Ю. А. Лебедев, Е. А. Дрягал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Приволжский научный журна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141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устафина, А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етская практ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А. Р. Мустаф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сопровождение образовательного процесса школы : мультидисциплинар. метод. пособие для студентов-бакалавров пед. образования / Чуваш. гос. пед. ун-т ; сост. М. Н. Вишневская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сопровождение образовательного процесса школы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мультидисциплинар. метод. пособие для студентов-бакалавров пед. образования / Чуваш. гос. пед. ун-т ; сост. М. Н. Вишневская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блиогр.: с. 9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9" w:name="_Toc8032643"/>
            <w:r w:rsidRPr="0050480C">
              <w:rPr>
                <w:rFonts w:eastAsia="Times New Roman"/>
                <w:sz w:val="24"/>
                <w:lang w:eastAsia="ru-RU"/>
              </w:rPr>
              <w:t>Проектирование и экспертиза образовательных систем</w:t>
            </w:r>
            <w:bookmarkEnd w:id="9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йгусов, А. И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дагогические технологии : учеб. пособие для студентов пед. вузов / А. И. Пайгусов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Чебоксары : ЧГПУ, 2014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2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ародубов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ный мониторинг образовательной среды : учеб. для вузов / В. И. Стародубов, П. И. Сидоров, Е. Ю. Васил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Литтерра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9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А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бразовательный проект (методология образовательной деятельности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А. М. Новиков, Д. А. Нов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Ай Пи Эр Меди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арипов, Ф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неджмент общего и профессионального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Ф. В. Шарип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осква : Логос,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айгусов, А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ие технолог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студентов пед. вузов / А. И. Пайгус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управления образовательными системами : учеб. пособие / сост. В. П. Ковал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витес, Д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ие технологии : учебник / Д. Г. Левите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0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управления образовательными системам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ост. В. П. Ковал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образовательными проектами : учеб. пособие / сост. Т. В. Горбу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временные образовательные технологии : учеб. пособие для студентов, магистрантов, аспирантов, докторантов, шк. педагогов и вуз. преподавателей / Н. В. Бордовская и др. ; под ред. Н. В. Бордовск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НОРУС, 201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правление образовательными проектам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ост. Т. В. Горбу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9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блиогр. в конце гла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образовательными проектами : учеб.-метод. пособие / Чуваш. гос. пед. ун-т ; сост. Т. В. Горбу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8-0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4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зрукова, В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. Проективная педагогика : учеб. для уч-ся индустр.-пед. техникумов и учеб. пособия для студентов инженер.-пед. спец. / В. С. Безру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катеринбург : Деловая кн., 199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улехт, М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кспертные оценки в образовании : учеб. пособие для студентов фак. дошк. образования высш. пед. учеб. заведений / М. В. Крулехт, И. В. Тельню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ффективность механизмов управления образованием : анкета эксперта / НИИ регионологии при Морд. гос. ун-т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нск : б. и., 200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моренко, И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азное управление для разного образования / И. М. Ремор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; Москва : Агентство образоват. сотрудничества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лесникова, И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проектирование : учеб. пособие для вузов / И. А. Колесникова, М. П. Горчакова-Сибир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дакова, И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управления педагогическими системами : учеб. пособие для ссузов / И. А. Руда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в н/Д : Феникс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лова, Т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образовательными системами : учеб. пособие для вузов по спец. "Педагогика и психология" / Т. В. Ор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монов, В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ий менеджмент. Ноу-хау в образовании : учеб. пособие по курсу "Упр. пед. системами" / В. П. Симо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ысш. образование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обок, А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фессиональная педагогическая экспертиза: как преодолевать миражи? / А. М. Лобо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Чистые пруды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(Библиотечка "Первого сентября". Серия "Воспитание. Образование. Педагогика" ; вып. 13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амова, Т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образовательными системами : учеб. пособие для вузов по спец. "Педагогика и психология", "Педагогика" / Т. И. Шамова, Т. М. Давыденко, Г. Н. Шиб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есникова, И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Цифровые образовательные ресурсы в школе: вопросы педагогического проектирования : сб. учеб.-метод. материалов для пед. вузов / Нац. фонд подгот. кадров ; отв. за подгот. сб. Д. Ш. Матрос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Универ. кн.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5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бь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управления образовательными системами : учеб. пособие для вузов по направлению "Педагогика" / С. В. Воробь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довская, Н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манитарные технологии в вузовской образовательной практике: теория и методология проектирования : учеб. пособие для вузов по направлениям пед. образования / Н. В. Бордов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анкт-Петербург : Кн. дом,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05 с., 1 л. портр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ван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кспертиза в образовании : учеб. пособие для студентов высш. пед. учеб. заведений / Д. А. Ив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есникова, И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проектирование : учеб. пособие для вузов по спец. "Педагогика и психология", "Соц. педагогика", "Педагогика" / И. А. Колесникова, М. П. Горчакова-Сибирская ; под. ред. В. А. Сластенина, И. А. Колесник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нчаров, М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менеджмента в образовании : учеб. пособие для вузов / М. А. Гончар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ноРус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7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рминологический словарь по курсам "Управление образовательными системами", "Нормативно-правовое обеспечение образования" / Чуваш. гос. пед. ун-т ; сост. В. П. Ковалев, Т. В. Пет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нферова, Н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правление в системе образования : учеб. пособие для вузов по направлению "Педагогика" / Н. Н. Панфе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в н/Д : Феникс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4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оретико-методологические основы проектирования гуманитарных технологий в образовании / Н. В. Акамова и др. ; под ред. Т. И. Шукши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нск : Мордов. гос. пед. и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1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одели и механизмы управления развитием региональных образовательных систем (концептуальные положения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Д. А. Нов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Ай Пи Эр Меди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ведение в теорию управления образовательными системам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Д. А. Нови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Ай Пи Эр Меди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вик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одели и механизмы управления образовательными сетями и комплексам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Д. А. Новиков, Н. П. Гл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Ай Пи Эр Меди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ина, А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правление знаниями в образовательных учреждениях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А. А. Кузьм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Евразийский открытый институт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Терминологический словарь по курсам "Управление образовательными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истемами", "Нормативно-правовое обеспечение образования"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Чуваш. гос. пед. ун-т ; сост. В. П. Ковалев, Т. В. Пет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насова, Н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бщественная экспертиза качества школьного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Н. Ю. Конас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КАРО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8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иагностика готовности педагогов к внедрению инноваций : учеб.-метод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вопросы развития системы образования: теория, технология, инновационная практика : информ.-метод. материалы / Ин-т развития образования Респ. Татарстан ; авт.-сост. Л. Ф. Иванов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зань : Ин-т развития образования РТ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83 с. : и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едер. целевая прогр. развития образования на 2011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5 г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правление образовательными проектам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Чуваш. гос. пед. ун-т ; сост. Т. В. Горбу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0" w:name="_Toc8032644"/>
            <w:r w:rsidRPr="0050480C">
              <w:rPr>
                <w:rFonts w:eastAsia="Times New Roman"/>
                <w:sz w:val="24"/>
                <w:lang w:eastAsia="ru-RU"/>
              </w:rPr>
              <w:t>Психогигиена спорта</w:t>
            </w:r>
            <w:bookmarkEnd w:id="10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орбунов, Г. Д. Психопедагогика спорта [Электронный ресурс] : учебное пособие для вузов / Г. Д. Горбунов. – Москва : Советский спорт, 2014. – 328 c. –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ическая подготовка в теннисе : идеомотор., ментал., медитатив. тренировки / А. В. Алексеев. – Ростов н/Д : Феникс, 2005. – 11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Алексеев, А. В. Психагогика. Союз практической психогигиены и психологии :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зической культуры и спорта : материалы Всерос. науч.-практ. конф. : сб. науч. ст. Вып. 4 / Чуваш. гос. пед. ун-т; под ред. Г. Л. Драндова. – Чебоксары : ЧГПУ, 2013. – 64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Загайнов, Р. М. Психология современного спорта высших достижений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лкин, В. Р. Психологическая работа в детско-юношеской спортивной школе [Электронный ресурс] : учебное пособие / В. Р. Малкин, Л. Н. Рогалева ; ред. В.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B568D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1" w:name="_Toc8032645"/>
            <w:r w:rsidRPr="0050480C">
              <w:rPr>
                <w:rFonts w:eastAsia="Times New Roman"/>
                <w:sz w:val="24"/>
                <w:lang w:eastAsia="ru-RU"/>
              </w:rPr>
              <w:t>Психодиагностика в физической культуре и спорте</w:t>
            </w:r>
            <w:bookmarkEnd w:id="11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уханюк, Н. С. Психодиагностика : учеб. для студентов учреждений высш. проф. образования, обучающихся по направлению подгот. "Психология" / Н. С. Глуханюк, Д. Е. Щипанова. – 2-е изд., испр. – Москва : Академия, 2013. – 23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репелкина, Н. О. Психодиагностика [Электронный ресурс] : учебное пособие для вузов / Н. О. Перепелкина, Е. П. Мутавчи, Н. И. Ермакова. – Москва : Дашков и К; Ай Пи Эр Медиа, 2016. – 2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омина, Е. В. Спортивная психофизиология [Электронный ресурс] : учебно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рмакова, Н. И. Психодиагностика [Электронный ресурс] : учебное пособие / Н. И. Ермакова, Н. О. Перепелкина, Е. П. Мутавчи. – Москва : Дашков и К : Ай Пи Эр Медиа, 2018. – 22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рандров, Г. Л. Формирование спортивной мотивации подростков на основ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2" w:name="_Toc8032646"/>
            <w:r w:rsidRPr="0050480C">
              <w:rPr>
                <w:rFonts w:eastAsia="Times New Roman"/>
                <w:sz w:val="24"/>
                <w:lang w:eastAsia="ru-RU"/>
              </w:rPr>
              <w:t>Психологическая подготовка к соревновательной деятельности</w:t>
            </w:r>
            <w:bookmarkEnd w:id="12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Теория и методика спортивных игр : учеб. для студентов учреждений высш.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5 : Основы теоретический и судейской подготовки / Г. С. Туманян, В. В. Гожин. – Москва : Сов. спорт, 2001. – 4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5, кн. 25 : Соревновательный контроль / Г. С. Туманян, В. В. Гожин. – Москва : Сов. спорт, 2002. – 6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лиева, В. К. Организация и проведение соревнований по игровым видам спорта : учеб.-метод. пособие / В. К. Валиева, С. П. Ушенин. – Чебоксары : Чуваш. гос. пед. ун-т, 2005. – 7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7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асников, А. А. Основы теории спортивных соревнований : учеб. пособие для вузов по пец. "Физ. культура и спорт" / А. А. Красников. – Москва : Физ. культура, 2005. – 16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асников, А. А. Проблемы общей теории спортивных соревнований / А. А. Красников. – Москва : СпортАкадемПресс, 2003. – 32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ахов, В. И. Организация и судейство соревнований по легкой атлетике / В. И. Лахов, В. И. Коваль, В. Л. Сечкин ; под ред. В. И. Лахова. – Москва : Сов. спорт, 2004. – 512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рандров, Г. Л. Формирование спортивной мотивации подростков на основе управления развитием самосознания / Г. Л. Драндров, Д. Л. Порозов. –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A52B3A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3" w:name="_Toc8032647"/>
            <w:r w:rsidRPr="0050480C">
              <w:rPr>
                <w:rFonts w:eastAsia="Times New Roman"/>
                <w:sz w:val="24"/>
                <w:lang w:eastAsia="ru-RU"/>
              </w:rPr>
              <w:t>Психологические основы обучения двигательным действиям</w:t>
            </w:r>
            <w:bookmarkEnd w:id="13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0A19DD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4" w:name="_Toc8032648"/>
            <w:r w:rsidRPr="0050480C">
              <w:rPr>
                <w:rFonts w:eastAsia="Times New Roman"/>
                <w:sz w:val="24"/>
                <w:lang w:eastAsia="ru-RU"/>
              </w:rPr>
              <w:t>Психологические основы спортивной ориентации и спортивного отбора</w:t>
            </w:r>
            <w:bookmarkEnd w:id="14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омина, Е. В. Спортивная психофизиология [Электронный ресурс] : учебное пособие / Е. В. Фомина. – Москва : Моск. пед. гос. ун-т, 2016. – 172 c. – Режим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ика отбора в секции спортивной борьбы / Чуваш. гос. ун-т ; сост. И. М. Московкин, О. А. Маркиянов. – Чебоксары : ЧГУ, 1995. – 1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1. – 12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ьянзина, Н. Н. Правила безопасности при занятиях физической культурой : метод. рекомендации / Н. Н. Пьянзина. – Чебоксары : Чуваш. гос. пед. ун-т, 2006. – 2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карова, Г. А. Медицинский справочник тренера / Г. А. Макарова, С. А. Локтев. – 2-е изд., стер.. – Москва : Сов. спорт, 2006. – 58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6-е изд., стер. – Москва : Академия, 2008. – 479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емчинова, Н. Б. Тренинг тренеров. Развитие лидерских качеств и навыков взаимодействия с малой группой / Н. Б. Немчинова. – Москва : Чистые пруды, 2008. – 31 с. – (Библиотечка "Первого сентября". Серия "Школьный психолог" ; вып. 24)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ндарчук, А. П. Управление тренирововочным процессом спортсменов высокого класса / А. П. Бондарчук. – Москва : Олимпия Пресс, 2007. – 27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Теория и практика спортивного отбора и ранней ориентации в виды спорта / В. П. Губа. – Москва : Сов. спорт, 2008. – 30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едотова, Е. В. Основы управления многолетней подготовкой юных спортсменов в командных игровых видах спорта / Е. В. Федотова. – Москва : СпортАкадемПресс, 2004. – 22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Якимов, А. М. Основы тренерского мастерства : учеб. пособие для вузов физ. культуры / А. М. Якимов. – Москва : Терра-Спорт, 2003. – 17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Журнал учета работы тренера-преподавателя : для учреждений доп. образования ДЮКФП, ДЮСШ, СДЮШОР, ШВСМ и УОР / авт.-сост. А. А. Куприянов. – Москва : Перспектива, 2006. – 7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Теория и методика физического воспитания и спорта : учеб. пособие для вузов по спец. "Физ. культура" / Ж. К. Холодов, В. С. Кузнецов. – 7-е изд., стер. – Москва : Академия, 2009. – 479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временные проблемы физического воспитания и спортивной тренировки учащейся молодежи : сб. науч. ст. / Чуваш. гос. пед. ун-т ; науч. ред. В. П. Симень. – Чебоксары : ЧГПУ, 2010. – 17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Основы спортивной подготовки [Электронный ресурс] : методы оценки и прогнозирования (морфобиомеханический подход) / В. П. Губа. – Москва : Советский спорт, 2012. – 38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орин, С. Д. Управление многолетней тренировкой учащихся детско-юношеских спортивных школ на основе применения бригадных форм работы тренеров [Электронный ресурс] / С. Д. Зорин, Г. Л. Драндров, Д. Ш. Садетдинов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временные проблемы физического воспитания и спортивной тренировки учащейся молодежи [Электронный ресурс] : сб. науч. ст. / Чуваш. гос. пед. ун-т ;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науч. ред. В. П. Симень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[Электронный ресурс] / С. Д. Зорин, Г. Л. Драндров, В. А. Бурцев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временные проблемы теории и методики физического воспитания, спортивной тренировки, оздоровительной и адаптивной физической культуры : сб. науч. ст. : материалы Всерос. науч.-практ. конф. в рамках 5 Междунар. форума "Россия – спортивная держава", 11 нояб. 2014 г. / Чуваш. гос. пед. ун-т ; под ред. А. А. Сурикова. – Чебоксары : ЧГПУ, 2014. – 2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зического воспитания и спортивной тренировки учащейся молодежи : сб. науч. ст. : материалы респ. науч.-практ. конф. / Чуваш. гос. пед. ун-т ; под ред. В. П. Сименя. – Чебоксары : ЧГПУ, 2014. – 11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итер, Д. Введение в теорию тренировки [Электронный ресурс] / Д. Питер. – Санкт-Петербург : Человек, 2013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рова, Л. К. Профессиональный отбор в спорте [Электронный ресурс] : учебное пособие для высших учебных заведений физической культуры / Л. К. Серова. – Санкт-Петербург : Человек, 2011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ндарчук, А. П. Управление тренировочным процессом спортсменов высокого класса [Электронный ресурс] / А. П. Бондарчук. – Санкт-Петербург : Человек : Олимпия Пресс, 2007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BD4E0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5" w:name="_Toc8032649"/>
            <w:r w:rsidRPr="0050480C">
              <w:rPr>
                <w:rFonts w:eastAsia="Times New Roman"/>
                <w:sz w:val="24"/>
                <w:lang w:eastAsia="ru-RU"/>
              </w:rPr>
              <w:t xml:space="preserve">Психологические основы формирования профессиональной компетентности педагога по </w:t>
            </w:r>
            <w:r w:rsidRPr="0050480C">
              <w:rPr>
                <w:rFonts w:eastAsia="Times New Roman"/>
                <w:sz w:val="24"/>
                <w:lang w:eastAsia="ru-RU"/>
              </w:rPr>
              <w:lastRenderedPageBreak/>
              <w:t>физической культуре</w:t>
            </w:r>
            <w:bookmarkEnd w:id="15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Теория и методика физической культуры и спорта : учеб. для студентов учреждений высш. проф. образования, обучающихся по направлению 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Железняк, Ю. Д. Методика обучения физической культуре : учеб. для студентов учреждений высш. образования, обучающихся по направлению "Пед. образование", профиль "Физ. культура" / Ю. Д. Железняк, И. В. Кулишенко, Е. В. Крякина ; под ред. Ю. Д. Железняка. – 2-е изд., стер. – Москва : Академия, 2014. – 25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чуков, И. С. Физическая культура: методики практического обучения : учеб. для вузов / И. С. Барчуков. – Москва : Кнорус, 2014. – 29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ое физкультурно-спортивное совершенствование : учеб. пособие для вузов / Ю. Д. Железняк и др. ; под ред. Ю. Д. Железяка. – Москва : Academia, 2002. – 37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8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ика физического воспитания учащихся 10–11 классов : пособие для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учителя / А. В. Березин и др. ; под ред. В. И. Ляха. – 3-е изд. – Москва : Просвещение, 2002. – 124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изическое воспитание учащихся 8–9 классов : пособие для учителя / В. И. Лях, Г. Б. Мейксон, Ю. А. Копылов и др. ; под ред. В. И. Ляха. – 3-е изд. – Москва : Просвещение, 2004. – 141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ое воспитание учащихся 5–7 классов : пособие для учителя / В. И. Лях, Г. Б. Мейксон, Ю. А. Копылов и др. ; под ред. В. И. Ляха, Г. Б. Мейксона. – 3-е изд. – Москва : Просвещение, 2002. – 192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йминова, Э. Б. Физкультура : методика преподавания, спортивные игры / Э. Б. Найминова. – Ростов н/Д : Феникс, 2003. – 249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Инновационные технологии в профессиональной подготовке спортивного педагога : учеб. пособие для вузов по спец. физ. культура и спорт / Л. И. Лубышева, В. А. Магин. – Москва : Теория и практика физ. культуры, 2005. – 19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нсон, Ю. А. Уроки физической культуры в школе. Новые педагогические технологии / Ю. А. Янсон. – Ростов н/Д : Феникс, 2005. – 42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ализ проведения и планирования уроков физической культуры : метод. пособие / авт.-сост. И. П. Залетаев, В. А. Муравьев. – 2-е изд., перераб. и доп.. – Москва : Физкультура и спорт, 2005. – 24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абалкина, Н. П. Теория и методика физического воспитания и развития ребенка : крат. курс лекций для вузов / Н. П. Шабалкина. – Чебоксары : Чуваш. гос. пед. ун-т, 2007. – 112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Железняк, Ю. Д. Теория и методика обучения предмету "Физическая культура" : учеб. пособие для вузов / Ю. Д. Железняк, В. М. Минбулатов. – 3-е изд., стер. – Москва : Academia, 2008. – 26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нновационные педагогические технологии в системе физкультурного образования и оздоровления населения : сб. материалов Всерос. науч.-практ. конф., Чебоксары, 15–16 нояб. 2006 г. / Санкт.-Петерб. науч.-исслед. ин-т физич. культуры ; ред. группа: Е. В. Антипова и др.. – Санкт-Петербург : СПбНИИФК, 2006. – 3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жухова, Н. Н. Методика физического воспитания и развития ребенка : учеб. пособие для студентов высш. пед. учеб. заведений / Н. Н. Кожухова, Л. А. Рыжкова, М. М. Борисова ; под ред. С. А. Козловой. – Москва : Академия, 2008. – 35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кьяненко, В. П. Концепция модернизации системы общего среднего физкультурного образования в России / В. П. Лукьяненко. – Москва : Сов. спорт, 2007. – 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равочник учителя физической культуры / авт.-сост. П. А. Киселев, С. Б. Киселева. – Волгоград : Учитель, 2008. – 23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вксентьев, Е. Н. Организация учебной практики студентов факультета физической культуры : учеб. пособие / Е. Н. Авксентьев. – Чебоксары : ЧИЭиМ СПбГПУ, 2008. – 8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и спорта : учеб. для вузов по спец. "Физ. культура и спорт" / С. Д. Неверкович и др.. – Москва : Академия, 2010. – 32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йнова, Э. Б. Общая педагогика физической культуры и спорта : учеб. пособие для сред. проф. образования / Э. Б. Кайнова. – Москва : ФОРУМ : ИНФРА-М, 2009. – 20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чуков, И. С. Теория и методика физического воспитания и спорта : учеб. для образоват. учреждений сред. проф. образования / И. С. Барчуков ; под общ. ред. Г. В. Барчуковой. – Москва : КноРус, 2011. – 36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риков, А. А. Оздоровительная тренировка: теория и практика [Электронный ресурс] : учеб. пособие / А. А. Суриков, П. Я. Яковлев, В. И. Кожанов. – 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ктуальные проблемы физического воспитания и спортивной тренировки учащейся молодежи : сб. науч. ст. : материалы респ. и вуз. студ. науч.-практ. конф.. Вып. 5 / Чуваш. гос. пед. ун-т ; под ред. В. П. Сименя. – Чебоксары : ЧГПУ, 2015. – 12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D66390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6" w:name="_Toc8032650"/>
            <w:r w:rsidRPr="0050480C">
              <w:rPr>
                <w:rFonts w:eastAsia="Times New Roman"/>
                <w:sz w:val="24"/>
                <w:lang w:eastAsia="ru-RU"/>
              </w:rPr>
              <w:t>Психологические особенности видов спорта и соревновательных упражнений</w:t>
            </w:r>
            <w:bookmarkEnd w:id="16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лодов, Ж. К. Теория и методика физической культуры и спорта : учеб. для студентов учреждений высш. проф. образования, обучающихся по направлению подгот. "Пед. образование" / Ж. К. Холодов, В. С. Кузнецов. – 12-е изд., испр. – Москва : Академия, 2014. – 47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ория и методика спортивных игр : учеб. для студентов учреждений высш. проф. образования, обучающихся по направлению подгот. "Пед. образование" профиль "Физ. культура" / Ю. Д. Железняк и др. ; под ред. Ю. Д. Железняка. – 8-е изд., перераб. – Москва : Академия, 2013. – 461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5 : Основы теоретический и судейской подготовки / Г. С. Туманян, В. В. Гожин. – Москва : Сов. спорт, 2001. – 4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5, кн. 25 : Соревновательный контроль / Г. С. Туманян, В. В. Гожин. – Москва : Сов. спорт, 2002. – 6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Хозяинов, Г. И. Акмеология физической культуры и спорта : учеб. пособие для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лексеев, А. В. Психическая подготовка в теннисе : идеомотор., ментал., медитатив. тренировки / А. В. Алексеев. – Ростов н/Д : Феникс, 2005. – 11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лиева, В. К. Организация и проведение соревнований по игровым видам спорта [Электронный ресурс] : учеб.-метод. пособие / В. К. Валиева, С. П. Ушенин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04625E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7" w:name="_Toc8032651"/>
            <w:r w:rsidRPr="0050480C">
              <w:rPr>
                <w:rFonts w:eastAsia="Times New Roman"/>
                <w:sz w:val="24"/>
                <w:lang w:eastAsia="ru-RU"/>
              </w:rPr>
              <w:t>Психология адаптивной физической культуры</w:t>
            </w:r>
            <w:bookmarkEnd w:id="17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риков, А. А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Физическое воспитание учащихся с отклонениями в состоянии здоровья: теория и практика : учеб. пособие / А. А. Суриков, В. И. Кожанов. – Чебоксары : Чуваш. гос. пед. ун-т, 2015. – 20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8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даптивная физическая культура в практике работы с инвалидами и другими маломобильными группами населения [Электронный ресурс] : учебное пособие / С. П. Евсеев и др.. – Москва : Советский спорт, 2014. – 30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стомашвили, Л. Н. Адаптивная физическая культура в работе с лицами со сложными (комплексными) нарушениями развития [Электронный ресурс] : учебное пособие / Л. Н. Ростомашвили. – Москва : Советский спорт, 2015. – 1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всеев, С. П. Технологии дополнительного профессионального образования по адаптивной физической культуре [Электронный ресурс] : учебное пособие / С. П. Евсеев, М. В. Томилова, О. Э. Евсеева. – Москва : Советский спорт, 2013. – 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Евсеева, О. Э. Технологии физкультурно-спортивной деятельности в адаптивной физической культуре [Электронный ресурс] : учебник / О. Э. Евсеева, С. П. Евсеев. – Москва : Советский спорт, 2013. – 392 с. – Режим доступа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всеева, О. Э. Технологии физкультурно-спортивной деятельности в адаптивной физической культуре [Электронный ресурс] : учебник / О. Э. Евсеева, С. П. Евсеев ; ред. С. П. Евсеев. – Москва : Спорт, 2016. – 38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арченко, Л. В. Теория и методика адаптивной физической культуры для лиц с сенсорными нарушениями [Электронный ресурс] : учебное пособие / Л. В. Харченко, Т. В. Синельникова, В. Г. Турманидзе. – Омск : Ом. гос. ун-т, 2016. – 112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трова, Т. Н. Оздоровительная физическая культура студентов специальных медицинских групп [Электронный ресурс] : учеб. пособие / Т. Н. Петрова, Н. Н. Пьянзина, О. В. Шиленко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для студентов специальной медицинской группы [Электронный ресурс] : учебное пособие / А. В. Токарева и др.. – Санкт-Петербург : Санкт-Петербургский гос. архитектурно-строительный ун-т : ЭБС АСВ, 2016. – 140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анов, В. М. В мире оздоровительной физкультуры / В. М. Баранов. – 2-е изд., перераб. и доп. – Киев : Здоровье, 1991 . – 135 с. : ил 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здоровительное, лечебное и адаптивное плавание : учеб. пособие для студентов / Н. Ж. Булгакова и др. ; под ред. Н. Ж. Булгаковой. – Москва : Academia, 2005. – 42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нхин, Ю. В. Физическое воспитание: теория, методика, практика : учеб. пособие для вузов по спец. Физ. культура и спорт / Ю. В. Менхин. – 2-е изд., прераб. и доп. – Москва : СпортАкадемПресс : Физкультура и спорт, 2006. – 31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Холодов, Ж. К. Практикум по теории и методике физического воспитания и спорта : учеб. пособие : для студентов высш. учеб. заведений физ. культуры / Ж. К. Холодов, В. С. Кузнецов. – 4-е изд., стер. – Москва : Академия, 2007. – 143 с.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Частные методики адаптивной физической культуры : учебник для вузов / Л. В. Шапкова и др. ; под общ. ред. Л. В. Шапковой. – Москва : Сов. спорт, 2007. – 6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ноярова, О. А. Характеристика средств оздоровительной тренировки в плавании : учеб.-метод. пособие для вузов / О. А. Черноярова. – Чебоксары : Чуваш. гос. пед. ун-т, 2008. – 7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оздоровительной и адаптивной физической культуры учащейся молодежи : сб. науч. ст. : материалы Всерос. науч.-практ. конф., окт. 2010 г. / Чуваш. гос. пед. ун-т ; под ред. А. А. Сурикова. – Чебоксары : ЧГПУ, 2010. – 22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риков, А. А. Оздоровительная тренировка: теория и практика : учеб. пособие / А. А. Суриков, П. Я. Яковлев, В. И. Кожанов. – Чебоксары : Чуваш. гос. пед. ун-т, 2011. – 29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оздоровительной и адаптивной физической культуры учащейся молодежи : сб. науч. ст. : материалы Всерос. науч.-практ. конф. / Чуваш. гос. пед. ун-т ; под ред. А. А. Сурикова. – Чебоксары : ЧГПУ, 2012. – 2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реев, Ю. В. Элементы контроля за состоянием занимающихся адаптивной физической культурой [Электронный ресурс] : методические рекомендации для студентов / Ю. В. Киреев, А. Ю. Киреева. – Москва : Прометей. МПГУ, 2011. – 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рискин, Ю. А. Адаптивный спорт [Электронный ресурс] : учебное пособие / Ю. А. Брискин, С. П. Евсеев, А. В. Передерий. – Москва : Советский спорт, 2010. – 3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КЛЮЧЕНЛечебная и адаптивно-оздоровительная физическая культура [Электронный ресурс] : учебное пособие / Л. Л. Артамонова и др.. – Москва : Владос-Пресс, 2010. – 38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дкова, Н. А. Организация физкультурно-оздоровительной и спортивной работы в клубах инвалидов [Электронный ресурс] / Н. А. Сладкова. – Москва : Советский спорт, 2012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уриков, А. А. Оздоровительная тренировка: теория и практика [Электронный ресурс] : учеб. пособие / А. А. Суриков, П. Я. Яковлев, В. И. Кожанов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Чебоксары : Чуваш. гос. пед. ун-т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ктуальные проблемы оздоровительной и адаптивной физической культуры учащейся молодежи [Электронный ресурс] : сб. науч. ст. : материалы Всерос. науч.-практ. конф., окт. 2010 г. / Чуваш. гос. пед. ун-т ; под ред. А. А. Сурикова. – Чебоксары : ЧГПУ, 2010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оздоровительной и адаптивной физической культуры учащейся молодежи [Электронный ресурс] : сб. науч. ст. : материалы Всерос. науч.-практ. конф. / Чуваш. гос. пед. ун-т ; под ред. А. А. Сурик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временные физкультурно-оздоровительные и спортивные технологии [Электронный ресурс] : заоч. интернет-конф. / Чуваш. гос. пед. ун-т ; А. И. Пьянзин. – Чебоксары : ЧГПУ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нхин, Ю. В. Оздоровительная гимнастика: теория и методика : учеб. для вузов физ. культуры / Ю. В. Менхин, А. В. Менхин. – Ростов-на-Дону : Феникс, 2002. – 38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говая подготовка спринтеров-инвалидов с детским церебральным параличом на основе позного метода / Н. С. Романов и др.. – Чебоксары : Чуваш. гос. пед. ун-т, 2015. – 16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яникова, Н. Г. Подготовка будущих учителей физической культуры и спорта к реализации психолого-педагогической поддержки инвалидов / Н. Г. Пряникова // Психолого-педагогическая поддержка участников образовательного процесса : материалы Всерос. науч.-практ. конф., 27–28 ноября 2003 г. – Чебоксары, 2004. – С. 165–16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умаков, В. Н. Разработка системы педагогических воздействий на основе средств и методов физической культуры, направленной на реабилитацию детей-инвалидов и сирот / В. Н. Чумаков // Физическая культура : воспитание, образование, тренировка. – 2005. – № 5. – С. 46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да, Л. Д. Интегративная функция адаптивной физической культуры : структура и содержание : исследование / Л. Д. Хода // Физическая культура : воспитание, образование, тренировка. – 2007. – № 6. – С. 16–2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ценка психофизического развития и отношение школьников с ограниченными возможностями к урокам адаптивной физической культуры / С. Н. Мишарина и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. // Теория и практика физической культуры. – 2008. – № 3. – С. 8–1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апкова, Л. В. Культурологическая составляющая адаптивной физической культуры / Л. В. Шапкова // Теория и практика физической культуры. – 2009. – № 12. – С. 9–1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лимов, М. И. Влияние адаптивной физической культуры на психологическое развитие и социальную адаптацию школьников с легкой умственной отсталостью / М. И. Салимов // Теория и практика физической культуры. – 2010. – № 3. – С. 38–4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8" w:name="_Toc8032652"/>
            <w:r w:rsidRPr="0050480C">
              <w:rPr>
                <w:rFonts w:eastAsia="Times New Roman"/>
                <w:sz w:val="24"/>
                <w:lang w:eastAsia="ru-RU"/>
              </w:rPr>
              <w:t>Психология воспитания личности в процессе занятий физической культурой</w:t>
            </w:r>
            <w:bookmarkEnd w:id="18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эйн, У. Теории развития. Секреты формирования личности / У. Крэйн. – 5-е междунар. изд.. – Санкт-Петербург : Прайм-ЕВРОЗНАК, 2002. – 50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я физической культуры и спорта : учеб. для вузов по спец. "Физ. культура и спорт" / А. В. Родионов и др. ; под ред. А. В. Родионова. – Москва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рова, Н. Н. Теория и практика формирования физической культуры личности школьников на основе спортизации физкультурного образования 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енин, С. П. Физическая культура как базовый компонент общей культуры личности / С. П. Ушенин // Реализация национально-регионального компонента в этнопедагогизации учебно-воспитательного процесса : сб. науч. тр. : по материалам Всерос. науч.-практ. конф., 26 марта 2008 г. – Чебоксары, 2008. – С. 206–21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асильева, Т. А. Роль физической культуры во всестороннем воспитании личности / Т. А. Васильева, Ю. Н. Осипова // Педагогический процесс и проблемы его организации : сб. науч. ст. – Чебоксары, 2009. – Вып. 1. – С. 248–25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временный ценностный потенциал физической культуры и спорта и пути его освоения обществом и личностью / Л. И. Лубышева // Теория и практика физической культуры. – 1997. – № 6. – С. 10–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имонова, С. И. Выявление основных формирующих детерминант пространства физической культуры и спорта для самореализации личности / С. И. Филимонова // Физическая культура : воспитание, образование, тренировка. – 2005. – № 2. – С. 12–1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оземов, О. Ю. Физкультурно-оздоровительная деятельность учащихся в аспекте индивидуальной теории личности А. Адлера / О. Ю. Малоземов // Теория и практика физической культуры. – 2006. – № 6. – С. 9–1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кашин, И. А. Формирование духовно-нравственных качеств личности старшеклассников в процессе физкультурно-спортивной деятельности / И. А. Черкашин // Физическая культура : воспитание, образование, тренировка. – 2007. – № 4. – С. 47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галева, Л. Н. Содействие личностному самоопределению старшеклассников средствами физической культуры : исследование / Л. Н. Рогалева // Физическая культура : воспитание, образование, тренировка. – 2007. – № 4. – С. 73–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плетин, А. А. Потенциальные возможности физической культуры как один из ведущих стимулов саморазвития личности / А. А. Оплетин // Теория и практика физической культуры. – 2009. – № 5. – С. 25–3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ников, А. И. Личностно-развивающий подход в воспитании подростков средствами физической культуры и спорта / А. И. Ушников // Физическая культура : воспитание, образование, тренировка. – 2010. – № 2. – С. 15–1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ин, Н. Г. Физическая культура как единство физического и духовного совершенствования личности : на примере занятий восточными единоборствами / Н. Г. Москвин // Актуальные проблемы физической культуры и спорта : сб. науч. ст. : материалы 3 Междунар. науч.-практ. конф., 6 дек. 2012 г.. – Чебоксары, 2012. – С. 314–31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ванов, А. А. Психология чемпиона. Работа спортсмена над собой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19" w:name="_Toc8032653"/>
            <w:r w:rsidRPr="0050480C">
              <w:rPr>
                <w:rFonts w:eastAsia="Times New Roman"/>
                <w:sz w:val="24"/>
                <w:lang w:eastAsia="ru-RU"/>
              </w:rPr>
              <w:t>Психология двигательной одаренности</w:t>
            </w:r>
            <w:bookmarkEnd w:id="19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ысь, В. Н. Биомеханика. Познание телесно-двигательного упражнения : учеб. пособие для вузов / В. Н. Курысь. – Москва : Сов. спорт, 2013. – 3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рысь, В. Н. Биомеханика. Познание телесно-двигательного упражнения [Электронный ресурс] : учебное пособие / В. Н. Курысь. – Москва : Советский спорт, 2013. – 36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лкин, В. Р. Психотехнологии в спорте [Электронный ресурс] : учебное пособие / В. Р. Малкин, Л. Н. Рогалева. – Екатеринбург : УФУ, 2013. – 96 c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сков, В. А. Методология исследования психологической и педагогической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0" w:name="_Toc8032654"/>
            <w:r w:rsidRPr="0050480C">
              <w:rPr>
                <w:rFonts w:eastAsia="Times New Roman"/>
                <w:sz w:val="24"/>
                <w:lang w:eastAsia="ru-RU"/>
              </w:rPr>
              <w:t>Психология здоровья и здорового образа жизни</w:t>
            </w:r>
            <w:bookmarkEnd w:id="20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здоровый образ жизни учащейся молодежи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: учеб. пособие / В. И. Кожанов и др. – Чебоксары : Чуваш. гос. пед. ун-т, 2014. – 17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апов, Н. Н. Здоровье и здоровый образ жизни студентов : учеб. пособие / Н. Н. Кисапов. – Чебоксары : Чуваш. гос. пед. ун-т, 2014. – 7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здоровый образ жизни учащейся молодежи [Электронный ресурс] : учеб. пособие / Чуваш. гос. пед. ун-т ; В. И. Кожанов и др.. – Чебоксары : ЧГПУ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искунов, В. А. Здоровый образ жизни [Электронный ресурс] : учебное пособие / В. А. Пискунов, М. Р. Максиняева, Л. П. Тупицына. – Москва : Прометей : Моск. пед. гос. ун-т, 2012. – 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хоцкий, Я. Л. Валеология [Электронный ресурс] : учебное пособие / Я. Л. Мархоцкий. – Минск : Вышэйшая школа, 2014. – 28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уприна, Е. В. Здоровый образ жизни как один из аспектов безопасности жизнедеятельности [Электронный ресурс] : учебное пособие / Е. В. Чуприна, М. Н. Закирова. – Самара : Самарский гос. архит.-строит. ун-т : ЭБС АСВ, 2013. – 2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исапов, Н. Н. Здоровье и здоровый образ жизни студентов [Электронный ресурс] : учеб. пособие / Н. Н. Кисапов. – Чебоксары : Чуваш. гос. пед. ун-т,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екач, М. Ф. Психология здоровья [Электронный ресурс] : учебное пособие для высшей школы / М. Ф. Секач. – Москва : Академический Проект, 2015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ролова, Ю. Г. Психология здоровья [Электронный ресурс] : пособие / Ю. Г. Фролова. – Минск : Вышэйшая школа, 2014. – 25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йзман, Р. И. Здоровьесберегающие технологии в образовании : учеб. пособие для вузов / Р. И. Айзман, М. М. Мельникова, Л. В. Косованова. – 2-е изд., испр. и доп. – Москва : Юрайт, 2017. – 24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инджи, Н. Н. Валеология. Пути формирования здоровья школьников : метод. пособие / Н. Н. Куинджи. – Москва : Аспект Пресс, 2000. – 13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О. С. Психология здоровья человека. Эталоны, представления, установки : учеб. пособие для вузов по направлению и спец. "Психология" / О. С. Васильева, Ф. Р. Филатов. – Москва : Academia, 2001. – 34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ков, В. В. Основы здорового образа жизни и профилактика болезней : учеб. пособие для пед. вузов / В. В. Марков. – Москва : Academia, 2001. – 3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9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упаха, И. В. Здоровьесберегающие технологии в образовательно-воспитательном процессе : науч.-практ. сб. инновационного опыта / И. В. Чупаха, Е. З. Пужаева, И. Ю. Соколова. – Москва ; Ставрополь : Илекса и др., 2003. – 39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рмирование здорового образа жизни российских подростков : учеб.-метод. пособие : для кл. руководителей 5–9 кл. / Баль Л. В., Барканов С. В., Белобородова Н. Я. и др. ; под ред. Л. В. Баль, С. В. Барканова. – Москва : ВЛАДОС, 2003. – 191 с. – (Здоровьесберегающая педагогика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ие, медико-социальные аспекты здорового образа жизни : сб. науч. ст. / Моск. гос. открытый пед. ун-т ; редкол.: Щербаков Ю. И. и др.. – Москва ; Чебоксары : МГОПУ, 2004. – 2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орохова, Е. И. Валеология : словарь-справочник : учеб. пособие для вузов / Е. И. Торохова. – Москва : Флинта : Наука, 2002. – 34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лич, Г. Л. Основы валеологии : учебник / Г. Л. Билич, Л. В. Назарова. – Изд. 2-е. – Санкт-Петербург : Фолиант, 2000. – 55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уманян, Г. С. Здоровый образ жизни и физическое совершенствование : учеб. пособие : для студентов вузов / Г. С. Туманян. – Москва : Академия, 2006. – 33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йнер, Э. Н. Валеология : учеб. практикум : учеб. пособие для вузов / Э. Н. Вайнер, Е. В. Волынская. – Москва : Флинта : Наука, 2002. – 310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йнер, Э. Н. Валеология : учеб. для вузов / Э. Н. Вайнер. – 5-е изд. – Москва : Флинта : Наука, 2007. – 41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востьянов, А. И. Психическое здоровье школьника : учеб.-практ. пособие / А. И. Савостьянов. – Москва : Пед. о-во России, 2006. – 6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орыгина, Т. А. Беседы о здоровье : метод. пособие / Т. А. Шорыгина. – Москва : Творч. центр "Сфера", 2005. – 5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зарова, Е. Н. Здоровый образ жизни и его составляющие : учеб. пособие для вузов / Е. Н. Назарова, Ю. Д. Жилов. – Москва : Академия, 2007. – 25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9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емисинов, В. Н. Валеология : учеб. пособие для вузов по спец. Физ. культура и спорт, Рекреация и спортивно-оздоровительный туризм / В. Н. Черемисинов. – Москва : Физ. культура, 2005. – 13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икина, Е. А. Быть здоровым непросто. Формирование культуры здоровья у старшеклассников / Е. А. Заикина. – Москва : Чистые пруды, 2008. – 30 с. – (Библиотечка "Первого сентября". Серия "Здоровье детей" ; вып. 19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вед, Л. В. Теория и практика подготовки студентов педвуза к формированию здорового образа жизни у школьников / Л. В. Швед, И. В. Павлов. – Чебоксары : Чуваш. гос. пед. ун-т, 2008. – 24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жанов, В. В. Формирование валеологического мировоззрения современного школьника : учеб. пособие / В. В. Кожанов. – Чебоксары : Чуваш. гос. пед. ун-т, 2008. – 5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, Л. В. Педагогу о здоровом образе жизни детей : кн. для учителя / Л. В. Баль, С. В. Барканов, С. А. Горбатенко ; под ред. Л. В. Баль. – Москва : Просвещение, 2005. – 190 с. – (Наука быть здоровым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тяева, А. М. Здоровый образ жизни : учеб. пособие для вузов / А. М. Митяева. – Москва : Академия, 2008. – 14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увалов, А. В. Очерки психологии здоровья: мировоззренческий, научный и практический аспекты / А. В. Шувалов. – Москва : Чистые пруды, 2009. – 30 с. – (Библиотечка "Первого сентября". Серия "Школьный психолог" ; вып. 26)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уманян, Г. С. Здоровый образ жизни и физическое совершенствование : учеб. пособие для студентов вузов / Г. С. Туманян. – 3-е изд., стер. – Москва : Академия, 2009. – 33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ниторинг и сохранение здоровья учащихся : сб. науч. ст. : материалы респ. науч.-практ. конф., 15 дек. 2010 г. / Чуваш. гос. пед. ун-т ; отв. ред. Н. В. Хураськина, И. К. Гаврилова. – Чебоксары : ЧГПУ, 2011. – 14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Здоровьесберегающие технологии : учеб.-метод. пособие / С. В. Велиева. – Чебоксары : Чуваш. гос. пед. ун-т, 2012. – 10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ниторинг и сохранение здоровья учащихся [Электронный ресурс] : сб. науч. ст. : материалы респ. науч.-практ. конф., 15 дек. 2010 г. / Чуваш. гос. пед. ун-т ; отв. ред. Н. В. Хураськина, И. К. Гаврилова. – Чебоксары : ЧГПУ, 2011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рисанова, Е. Г. Формирование культуры здорового образа жизни у младших школьников / Е. Г. Хрисанова, Т. Н. Андреева. – Чебоксары : Чуваш. гос. пед. ун-т, 2014. – 21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нциклопедия педагогической валеологии (основные медико-психологические, эколого-социологические, педагогические и специальные термины, определения и понятия) [Электронный ресурс] / Х. М. Ахмадуллина и др.. – Санкт-Петербург : Петрополис, 2014. – 4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доровая личность [Электронный ресурс] : материалы международной научно-практической конференции 21-22 июня 2012 года / Л. И. Августова и др.. – Санкт-Петербург : Санкт-Петербургский гос. институт психологии и социальной работы, 2012. – 16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тонова, Т. В. Обучение классных руководителей методике формирования навыков здорового образа жизни у учащихся : учеб. пособие / Т. В. Антонова, В. В. Кожанов. – Чебоксары : Чуваш. гос. пед. ун-т, 2017. – 11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трова, Т. Н. Оздоровительная физическая культура студентов специальных медицинских групп : учеб. пособие / Т. Н. Петрова, Н. Н. Пьянзина, О. В. Шиленко. – Чебоксары : Чуваш. гос. пед. ун-т, 2017. – 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Антонова, Т. В. Обучение классных руководителей методике формирования навыков здорового образа жизни у учащихся [Электронный ресурс] : учеб. пособие / Т. В. Антонова, В. В. Кожанов. – Электрон. текстовые дан. pdf. – Чебоксары : Чуваш. гос. пед. ун-т, 2017. – Режим доступа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етрова, Т. Н. Оздоровительная физическая культура студентов специальных медицинских групп [Электронный ресурс] : учеб. пособие / Т. Н. Петрова, Н. Н. Пьянзина, О. В. Шиленко. – Электрон. текстовые дан. pdf. – Чебоксары : Чуваш. гос. пед. ун-т, 2017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1" w:name="_Toc8032655"/>
            <w:r w:rsidRPr="0050480C">
              <w:rPr>
                <w:rFonts w:eastAsia="Times New Roman"/>
                <w:sz w:val="24"/>
                <w:lang w:eastAsia="ru-RU"/>
              </w:rPr>
              <w:t>Психология массового спорта</w:t>
            </w:r>
            <w:bookmarkEnd w:id="21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а, Е. В. Спортивная психофизиология [Электронный ресурс] : учебное пособие / Е. В. Фомина. – Москва : Моск. пед. гос. ун-т, 2016. – 172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огунов, Е. Н. Психология физического воспитания и спорта : учеб. пособие дл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ическая подготовка в теннисе : идеомотор., ментал., медитатив. тренировки / А. В. Алексеев. – Ростов н/Д : Феникс, 2005. – 11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рандров, Г. Л. Формирование спортивной мотивации подростков на основе управления развитием самосознания / Г. Л. Драндров, Д. Л. Порозов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зической культуры и спорта : материалы Всерос. науч.-практ. конф. : сб. науч. ст. Вып. 4 / Чуваш. гос. пед. ун-т; под ред. Г. Л. Драндова. – Чебоксары : ЧГПУ, 2013. – 64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2" w:name="_Toc8032656"/>
            <w:r w:rsidRPr="0050480C">
              <w:rPr>
                <w:rFonts w:eastAsia="Times New Roman"/>
                <w:sz w:val="24"/>
                <w:lang w:eastAsia="ru-RU"/>
              </w:rPr>
              <w:t>Психология общения в спорте</w:t>
            </w:r>
            <w:bookmarkEnd w:id="22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нова, Г. Р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логия общения : учеб. пособие для психол. фак. вузов / Г. Р. Чернова, Т. В. Слотина. – Санкт-Петербург : Питер, 2012. – 23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Яковлев, Б. П. Основы спортивной психологии : учеб. пособие для вузов / Б. П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рягина, Н. А. Психология общения : учеб. и практикум для акад. бакалавриата / Н. А. Корягина, Н. В. Антонова, С. В. Овсянникова. – Москва : Юрайт, 2018. – 440 с. : ил. – (Бакалавр. Академический курс). – Библиогр.: с. 437–440. – ISBN 978-5-534-03322-9 : 843-5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фимова, Н. С. Психология взаимопонимания : психол. практикум / Н. С. Ефимова. – Санкт-Петербург : Питер, 2004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фимова, Н. С. Психология общения : практикум по психологии : учеб. пособие для сред. проф. образования / Н. С. Ефимова. – Москва : ФОРУМ : ИНФРА-М, 2009. – 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ховершина, Ю. В. Тренинг коммуникативной компетенции : пособие для вузов / Ю. В. Суховершина, Е. П. Тихомирова, Ю. Е. Скоромная. – Изд. 2-е. – Москва : Акад. проект : Фонд "Мир", 2009. – 11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межличностных отношений : учеб.-метод. пособие / Чуваш. гос. пед. ун-т ; сост. О. В. Чернова. – Чебоксары : ЧГПУ, 2012. – 7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иссен, Л. Д. Психология и психогигиена в спорте [Электронный ресурс] / Л. Д. Гиссен. – Москва : Советский спорт, 2010. – 160 с. – Режим доступа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межличностных отношений [Электронный ресурс] : учеб.-метод. пособие / Чуваш. гос. пед. ун-т ; сост. О. В. Че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я спорта [Электронный ресурс] / А. Н. Веракса и др.. – Москва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3" w:name="_Toc8032657"/>
            <w:r w:rsidRPr="0050480C">
              <w:rPr>
                <w:rFonts w:eastAsia="Times New Roman"/>
                <w:sz w:val="24"/>
                <w:lang w:eastAsia="ru-RU"/>
              </w:rPr>
              <w:t>Психомоторное развитие человека в процессе спортивной подготовки</w:t>
            </w:r>
            <w:bookmarkEnd w:id="23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севич, В. К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инезиология человека : учеб. пособие / В. К. Бальсевич, А. И. Пьянзин. – Чебоксары : Чуваш. гос. пед. ун-т, 2012. – 10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яксо, Е. Е. Психофизиология : учеб. для студентов учреждений высш. проф. образования / Е. Е. Ляксо, А. Д. Ноздрачев. – Москва : Академия, 2012. – 33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севич, В. К. Кинезиология человека [Электронный ресурс] : учеб. пособие / В. К. Бальсевич, А. И. Пьянзин. – Чебоксары : Чуваш. гос. пед. ун-т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, Н. С. Общая теория движений : учеб. пособие / Н. С. Романов, А. И. Пьянзин. – Чебоксары : Чуваш. гос. пед. ун-т, 2014. – 14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, Н. С. Общая теория движений [Электронный ресурс] : учеб. пособие / Н. С. Романов, А. И. Пьянзин. – Чебоксары : Чуваш. гос. пед. ун-т, 2014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рнштейн, Н. А. О ловкости и ее развитии / Н. А. Бернштейн ; Публ. подгот. И. М. Фейгенбергом ; предисл. В. М. Зациорского, И. М. Фейгенберга. – Москва : Физкультура и спорт, 1991. – 28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альсевич, В. К. Онтокинезиология человека / В. К. Бальсевич. – Москва : Теория и практика физ. культуры, 2000. – 27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гошина, Н. В. Подготовка учителей физической культуры к обучению учащихся двигательным действиям / Н. В. Игошина. – Чебоксары : Чуваш. гос. пед. ун-т, 2000. – 13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гнозирование двигательных способностей и основа ранней ориентации в спорте : учеб. пособие для вузов физ. культуры / Быков В. А. и др. ; под общ. ред. В. П. Губы. – Москва : Олимпия Пресс, 2007. – 15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ренберг, В. Б. Основы спортивной кинезиологии : учеб. пособие для вузов по спец. Физ. культура и спорт / В. Б. Коренберг. – Москва : Сов. спорт, 2005. – 23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льсевич, В. К. Очерки по возрастной кинезиологии человека [Электронный ресурс] : учебное пособие / В. К. Бальсевич. – Москва : Советский спорт, 2009. – 2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скалов, В. Д. Спорт и система подготовки спортсменов [Электронный ресурс] : учебник / В. Д. Фискалов. – Москва : Советский спорт, 2010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рков, К. К. Совершенствование психомоторных качеств спортсменов-прыгунов в высоту / К. К. Марков, О. О. Николаева // Теория и практика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изической культуры. – 2016. – № 4. – С. 71–74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одержание психомоторного цикла и его применение при совершенствовании передачи мяча двумя руками сверху у волейболисток / Н. С. Лешева и др. // Теория и практика физической культуры. – 2015. – № 9. – С. 56–58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держание психомоторного цикла и его применение при совершенствовании передачи мяча двумя руками сверху у волейболисток / Н. С. Лешева и др. // Теория и практика физической культуры. – 2015. – № 9. – С. 56–58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ревский, И. М. Структура психомоторной подготовленности учащихся и ее использование в школьной практике / И. М. Туревский // Физическая культура в школе. – 2014. – № 7. – С. 15–1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роткина, З. А. Формирование психомоторики детей с задержкой психического развития средствами фольклорных подвижных игр / З. А. Сироткина // Коррекционная педагогика. – 2014. – № 2 (апрель–июнь). – С. 39–44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ков, К. К. Формирование психомоторных качеств в современном спорте : теоретические и методологические проблемы / К. К. Марков, В. Ю. Лебединский // Теория и практика физической культуры. – 2014. – № 6. – С. 52–54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физическое состояние студентов, специализирующихся в циклических видах спорта / Е. М. Голикова и др. // Теория и практика физической культуры. – 2012. – № 2. – С. 14–1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Юров, И. А. Взаимосвязь физических качеств и психологических свойств спортсменов / И. А. Юров // Вестник спортивной науки. – 2013. – № 3. – С. 23–28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Л. Лимитирующие факторы психомоторной организации квалифицированных спортсменов / Б. Л. Яковлев, В. В. Апокин // Теория и практика физической культуры. – 2013. – № 11. – С. 83–8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4" w:name="_Toc8032658"/>
            <w:r w:rsidRPr="0050480C">
              <w:rPr>
                <w:rFonts w:eastAsia="Times New Roman"/>
                <w:sz w:val="24"/>
                <w:lang w:eastAsia="ru-RU"/>
              </w:rPr>
              <w:t>Психотренинг в физической культуре и спорте</w:t>
            </w:r>
            <w:bookmarkEnd w:id="24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о-психологический тренинг : учеб. пособие / Чуваш. гос. пед. ун-т ; сост. И. Н. Петрова. – Чебоксары : ЧГПУ, 2015. – 7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итвак, М. Е. Психологическое айкидо : учеб. пособие / М. Е. Литвак. – Изд. 6-е, перераб. и доп. – Ростов н/Д : Феникс, 2006. – 218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лимчук, В. А. Тренинг внутренней мотивации : прогр. развития : теория и методика / В. А. Климчук. – Санкт-Петербург : Речь, 2005. – 7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йцева, Т. В. Теория психологического тренинга : психол. тренинг как инструмент. действие / Т. В. Зайцева. – Санкт-Петербург : Речь ; Москва : Смысл, 2002. – 8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ий тренинг в группе. Игры и упражнения : учеб. пособие / Ин-т психотерапии ; авт.-сост. Т. Л. Бука, М. Л. Митрофанова. – Москва : Изд-во Ин-та психотерапии, 2005. – 1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пель, К. Технология ведения тренинга : теория и практика : пер. с нем. / К. Фопель. – 2-е изд. – Москва : Генезис, 2005. – 2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идоренко, Е. В. Мотивационный тренинг : практ. руководство / Е. В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идоренко. – Санкт-Петербург : Речь, 2005. – 23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ахальян, В. Э. Групповой психологический тренинг : учеб. пособие для вузов по направлению и спец. психологии / В. Э. Пахальян. – Санкт-Петербург и др. : Питер, 2006. – 22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шина, О. П. Психологический тренинг : секреты проведения / О. П. Горбушина. – Санкт-Петербург : Питер, 2008. – 17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хоров, А. О. Методики диагностики и измерения психических состояний личности [Электронный ресурс] : учебное пособие / А. О. Прохоров. – Москва : 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хоров, А. О. Саморегуляция психических состояний [Электронный ресурс] : феноменология, механизмы, закономерности / А. О. Прохоров. – Москва : Пер Сэ, 2012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Усков, В. А. Методология исследования психологической и педагогической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5" w:name="_Toc8032659"/>
            <w:r w:rsidRPr="0050480C">
              <w:rPr>
                <w:rFonts w:eastAsia="Times New Roman"/>
                <w:sz w:val="24"/>
                <w:lang w:eastAsia="ru-RU"/>
              </w:rPr>
              <w:t>Социальная психология образования</w:t>
            </w:r>
            <w:bookmarkEnd w:id="25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ндратьев, М. Ю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оциальный психолог в общеобразовательном учреждении 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: учебное пособие / М. Ю. Кондратьев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Пер Сэ, 2012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24 с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ндратьев, М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в образован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Ю. Кондрать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р Сэ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уз. учеб. : ИНФРА-М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: учеб. пособие / сост. О. В. Чер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ост. О. В. Чер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утченков, А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о-психологический тренинг в школе / А. С. Прутчен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доп. и перераб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ЭКСМО-Пресс, 200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3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опов, Г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/ Г. В. Акоп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осква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. психол.-соц. ин-т : Флинта, 200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9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ан, А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едагогическая психология : учеб. пособие для студентов и аспирантов психол. фак., слушателей курсов психол. дисциплин на гуманитар. фак. вузов РФ / А. А. Реан, Я. Л. Коломински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и др. : Питер, 200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1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рсов, М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оциальной работы : содерж. и методы психосоц. практики : учеб. пособие для фак. соц. работы / М. В. Фирсов, Б. Ю. Шапир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оциальной работы : учеб. пособие для вузов по направлению и спец. психологии / О. В. Александрова и др. ; под ред. М. А. Гули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0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социально-психологических исследований : учеб. для вузов и курсов системы доп. образования / А. Я. Анцупов и др. ; под ред. А. А. Бодалева и д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Гардарики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яш, Н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активного социально-психологического обучения : учеб. пособие для вузов / Н. В. Матяш, Т. А. Пав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рсов, М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оциальной работы. Содержание и методы психосоциальной практики : учеб. пособие для фак. соц. работы / М. В. Фирсов, Б. Ю. Шапир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ндратьев, М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збука социального психолога-практика : справ.-энцикл. изд. / М. Ю. Кондратьев, В. А. Иль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Per Se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6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линская, Е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личности : учеб. пособие для студ. учреждений высш. проф. образования / Е. П. Белинская, О. А. Тихомандриц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нфилова, А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о-психологический климат в педагогическом коллективе : учеб. пособие для студентов учреждений высш. проф. образования / А. П. Панфи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: учеб. пособие / А. Н. Сухов и др. ; под ред. А. Н. Сух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сихол.-соц. ин-т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5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браменкова, В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детств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В. В. Абрамен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р Сэ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31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Журавлев, А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Актуальные проблемы социально ориентированных отраслей психолог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А. Л. Журавл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огито-Центр : Ин-т психологии РАН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6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асанов,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о-психологический тренинг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Г. Марас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огито-Центр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1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Журавлев, А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о-психологическое пространство личност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А. Л. Журавлев, А. Б. Купрейч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огито-Центр : Ин-т психологии РАН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9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и социальная педагогика в современной системе образования : сб. науч. ст. : по материалам 54 конф. студентов по итогам науч.-исслед. работы за 2013 год / Чуваш. гос. пед. ун-т ; отв. ред. И. П. Иванова, О. В. Чернова, Н. Н. Короч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оминский, Я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развития личност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Я. Л. Коломинский, С. Н. Жеребц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нск : Вышэйшая школа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ремчук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ы активного социально-психологического обуче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С. В. Яремчук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сомольск-на-Амуре : АГПГ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1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Актуальные исследования в области психолого-социальной работы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материалы заочной научно-практической конференции студентов, аспирантов и молодых ученых / Ж. К. Абильгазиев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Санкт-Петербургский гос. институт психологии и социальной работы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социальная работа в современном обществе. Проблемы и реше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орник материалов международной научно-практической конференции, 24 –25 апреля 2014 г. / А. С. Андреев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Санкт-Петербургский гос. институт психологии и социальной работы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8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я и социальная педагогика в современной системе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 ст. : по материалам 54 конф. студентов по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тогам науч.-исслед. работы за 2013 год / Чуваш. гос. пед. ун-т ; отв. ред. И. П. Иванов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троо, В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активного социально-психологического обучения : учеб. и практикум для вузов / В. А. Штро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апыгин, Ю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активного обучения : учеб. и практикум для вузов / Ю. Н. Лапыг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4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6" w:name="_Toc8032660"/>
            <w:r w:rsidRPr="0050480C">
              <w:rPr>
                <w:rFonts w:eastAsia="Times New Roman"/>
                <w:sz w:val="24"/>
                <w:lang w:eastAsia="ru-RU"/>
              </w:rPr>
              <w:t>Социально-психологические основы спортивной деятельности</w:t>
            </w:r>
            <w:bookmarkEnd w:id="26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ганизационные аспекты управления физкультурно-спортивным движением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[Электронный ресурс] : учебное пособие / А. И. Шамардин и др.. – Москва : Советский спорт, 2013. – 46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ганизационные аспекты управления физкультурно-спортивным движением : учеб. пособие для вузов / А. И. Шамардин и др. ; под общ. ред. В. Д. Фискалова. – Москва : Сов. спорт, 2013. – 46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иппов, С. С. Менеджмент в сфере физической культуры и спорта : учеб. пособие для вузов / С. С. Филиппов. – 2-е изд., доп. и испр. – Москва : Сов. спорт, 2015. – 23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чинкин, А. В. Менеджмент в сфере физической культуры и спорта : учеб. пособие для вузов / А. В. Починкин. – 3-е изд.. – Москва : Сов. спорт, 2013. – 26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редельский, А. А. Физическая культура и спорт в отражении философских и социологических наук. Социология спорта [Электронный ресурс] : учебник / А. А. Передельский. – Москва : Спорт, 2016. – 4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циология физической культуры и спорта : учеб. для студентов учреждений высш. образования / Л. И. Лубышева. – 4-е изд., перераб. – Москва : Академия, 2016. – 27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Десять лекций по социологии физической культуры и спорта / Л. И. Лубышева. – Москва : Теория и практика физ. культуры, 2000. – 15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циология физической культуры и спорта : учеб. пособие для вузов / Л. И. Лубышева. – Москва : Academia, 2001. – 2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уманян, Г. С. Теория, методика, организация тренировочной, внетренировочной и соревновательной деятельности : учеб. пособие. Ч. 3, кн. 17 : Психологическая подготовка / Г. С. Туманян, В. В. Гожин. – Москва : Сов. спорт, 2002. – 5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рестоматия по социологии физической культуры и спорта : учеб. пособие для вузов по спец. Физ. культура и спорт. Ч. 1 / сост. В. И. Столяров и др.. – Москва : Физ. культура, 2005. – 44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Жолдак, В. И. Социология менеджмента физической культуры и спорта / В. И. Жолдак, С. Г. Сейранов. – Москва : Сов. спорт, 2003. – 38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реверзин, И. И. Искусство спортивного менеджмента / И. И. Переверзин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ва : Сов. спорт, 2004. – 41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оляров, В. И. Социология физической культуры и спорта : учеб. для вузов по спец. Физ. культура и спорт, Физ. культура для лиц с отклонениями в состоянии здоровья (Адаптивная физ. культура) / В. И. Столяров. – Москва : Физ. культура, 2005. – 39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. Социальная психология и спорт : пер. с англ. / Р. Мартенс ; послесл. В. И. Столярова. – Москва : Физкультура и спорт, 1979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орин, С. Д. Применение бригадных форм работы тренеров в управлении многолетней спортивной подготовкой учащихся детско-юношеских спортивных школ / С. Д. Зорин, Г. Л. Драндров, В. А. Бурцев. – Чебоксары : Чуваш. гос. пед. ун-т, 2014. – 13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Загайнов, Р. М. Кризисные ситуации в спорте и психология их преодолени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ическое сопровождение тренерской деятельности в ДЮСШ [Электронный ресурс] : программа курса повышения квалификации для тренеров детско-юношеских спортивных школ / Г. А. Кузьменко. – Москва : Прометей, 2013. – 5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единский, В. Г. Спортивно-оздоровительный сервис : учеб. для вузов / В. Г. Велединский. – Москва : КноРус, 2014. – 21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7" w:name="_Toc8032661"/>
            <w:r w:rsidRPr="0050480C">
              <w:rPr>
                <w:rFonts w:eastAsia="Times New Roman"/>
                <w:sz w:val="24"/>
                <w:lang w:eastAsia="ru-RU"/>
              </w:rPr>
              <w:t>Спортивная конфликтология</w:t>
            </w:r>
            <w:bookmarkEnd w:id="27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еленков, М. Ю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Конфликтология : учеб. для вузов по направлению подгот. "Упр. персоналом" / М. Ю. Зеленков. – Москва : Дашков и К, 2013. – 32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нова, Г. Р. Психология общения : учеб. пособие для психол. фак. вузов / Г. Р. Чернова, Т. В. Слотина. – Санкт-Петербург : Питер, 2012. – 23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фанасьева, Е. А. Основы конфликтологии [Электронный ресурс] : учебное пособие / Е. А. Афанасьева. – Саратов : Вузовское образование, 2013. – 16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гидес, А. П. Психология конфликта [Электронный ресурс] : учебное пособие / А. П. Егидес. – Москва : Синергия, 2013. – 32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Основы спортивной психологии : учеб. пособие для вузов / Б. П. Яковлев. – 2-е изд., стер.. – Москва : Сов. спорт, 2014. – 20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нфликтология : учеб. для вузов по направлениям подгот. "Менеджмент орг.", "Упр. персоналом" / А. Я. Кибанов и др.. – Изд. 2-е, перераб. и доп. – Москва : ИНФРА-М, 2015. – 30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конфликта : учеб. пособие / Чуваш. гос. пед. ун-т ; сост. О. В. Чернова, С. А. Чернов. – Чебоксары : ЧГПУ, 2016. – 9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орбунов, Г. Д. Психопедагогика спорта [Электронный ресурс] : учебное пособие для вузов / Г. Д. Горбунов. – Москва : Советский спорт, 2014. – 328 c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зловская, Н. В. Постконфликтная коррекция личности [Электронный ресурс] : учебное пособие / Н. В. Козловская. – Ставрополь : СКФУ, 2014. – 29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фимова, Н. С. Психология взаимопонимания : психол. практикум / Н. С. Ефимова. – Санкт-Петербург : Питер, 2004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шина, Н. В. Психология конфликта : учеб. пособие для вузов по направлению и спец. психологии / Н. В. Гришина. – Санкт-Петербург и др. : Питер, 2007. – 46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рэйн, У. Теории развития. Секреты формирования личности / У. Крэйн. – 5-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еждунар. изд.. – Санкт-Петербург : Прайм-ЕВРОЗНАК, 2002. – 50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лексеев, А. В. Психагогика. Союз практической психогигиены и психологии : учеб. для образоват. учреждений сред. проф. образования / А. В. Алексеев. – Ростов н/Д : Феникс, 2004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: учеб. пособие для вузов / Г. Д. Горбунов. – Москва : Сов. спорт, 2007. – 2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ьменко, Г. А. Психолого-педагогические основы спортивной подготовки детей 9–12 лет / Г. А. Кузьменко. – Москва : Сов. спорт, 2008. – 2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ортивная психология в трудах зарубежных специалистов : хрестоматия / сост. и общ. ред. И. П. Волкова, Н. С. Цикуновой. – Москва : Сов. спорт, 2005. – 2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серс, О. С. Речевое воздействие : учеб. пособие : для вузов по направлению (спец.) "Связи с общественностью" / О. С. Иссерс. – Москва : Флинта : Наука, 2009. – 22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йхман, О. Я. Речевая коммуникация : учеб. для вузов по спец. сервиса / О. Я. Гойхман, Т. М. Надеина. – 2-е изд., перераб. и доп. – Москва : ИНФРА-М, 2009. – 27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фимова, Н. С. Психология общения : практикум по психологии : учеб. пособие для сред. проф. образования / Н. С. Ефимова. – Москва : ФОРУМ : ИНФРА-М, 2009. – 19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льин, Е. П. Психология спорта : учеб. для вузов / Е. П. Ильин. – Санкт-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етербург : Питер, 2009. – 35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ховершина, Ю. В. Тренинг коммуникативной компетенции : пособие для вузов / Ю. В. Суховершина, Е. П. Тихомирова, Ю. Е. Скоромная. – Изд. 2-е. – Москва : Акад. проект : Фонд "Мир", 2009. – 11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муникационный менеджмент. Этика и культура управления : учеб. пособие для вузов по направлению "Менеджмент организации" / Т. Ю. Анопченко и др.. – Ростов н/Д : Феникс, 2010. – 38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межличностных отношений : учеб.-метод. пособие / Чуваш. гос. пед. ун-т ; сост. О. В. Чернова. – Чебоксары : ЧГПУ, 2012. – 7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лагина, А. В. Конструктивный конфликт [Электронный ресурс] / А. В. Палагина. – Саратов : Ай Пи Эр Медиа, 2010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рия, А. Р. Природа человеческих конфликтов [Электронный ресурс] : объективное изучение дезорганизации поведения человека / А. Р. Лурия. – Москва : Когито-Центр, 2002. – 52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иссен, Л. Д. Психология и психогигиена в спорте [Электронный ресурс] / Л. Д. Гиссен. – Москва : Советский спорт, 2010. – 160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Кризисные ситуации в спорте и психология их преодоления [Электронный ресурс] / Р. М. Загайнов. – Москва : Советский спорт, 2010. – 23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лозов, А. А. Модули психологической структуры в спорте [Электронный ресурс] / А. А. Полозов, Н. Н. Полозова. – Москва : Советский спорт, 2009. – 29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ронков, Ю. И. Медико-биологические и психолого-педагогические проблемы здоровья и долголетия в спорте [Электронный ресурс] : очерки / Ю. И. Воронков, А. Я. Тизул. – Москва : Советский спорт, 2011. – 22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в индустрии спорта [Электронный ресурс] : хрестоматия / сост. В. А. Ермаков. – Москва : Евразийский открытый институт, 2011. – 61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тренинги общения [Электронный ресурс] : метод. пособие / Чуваш. гос. пед. ун-т ; сост. Г. В. Иванова. – Чебоксары : ЧГПУ, 200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диагностика межличностных отношений [Электронный ресурс] : учеб.-метод. пособие / Чуваш. гос. пед. ун-т ; сост. О. В. Чернова. – Чебоксары : ЧГПУ, 2012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острова, Н. Н. Теория и практика формирования физической культуры личности школьников на основе спортизации физкультурного образовани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порта [Электронный ресурс] / А. Н. Веракса и др.. – Москва : Московский гос. университет имени М.В. Ломоносова, 2011. – 4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8" w:name="_Toc8032662"/>
            <w:r w:rsidRPr="0050480C">
              <w:rPr>
                <w:rFonts w:eastAsia="Times New Roman"/>
                <w:sz w:val="24"/>
                <w:lang w:eastAsia="ru-RU"/>
              </w:rPr>
              <w:t>Статистические методы обработки данных в психологии</w:t>
            </w:r>
            <w:bookmarkEnd w:id="28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сыгина, Н. П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етодология качественных исследований в психологии : учеб. пособие для вузов / Н. П. Бусыгина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ИНФРА-М, 2013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7-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2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твеева, А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математической обработки информации : учеб. пособие / А. М. Матвеева, Т. Н. Глухова, Д. А. Абру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чественные и количественные методы психологических и педагогических исследований : учеб. для вузов / В. И. Загвязинский и др. ; под ред. В. И. Загвязинског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ипилина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психолого-педагогических исследований : учеб. пособие для вузов / Л. А. Шипил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Наука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отова, М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ая обработка информации : учеб. и практикум для вузов / М. Ю. Глотова, Е. А. Самохва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4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осс, И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чественные и количественные методы исследований в психологии : учеб. для бакалавриата и магистратуры / И. Н. Нос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веева, А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математической обработки информации : учеб. пособие для студентов направления подгот. "Пед. образование" / А. Н. Матвеева ; Чуваш. гос. пед. ун-т ; сост. А. Н. Матв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веева, А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А. М. Матвеева, Т. Н. Глухова, Д. А. Абру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рмолаев-Томин, О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ие методы в психологии : учеб. для вузов / О. Ю. Ермолаев-Том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1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ков, Б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етодология и методы психологического исслед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для вузов / Б. С. Волков, Н. В. Волкова, А. В. Губ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ческий Проект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студентов направления подгот. "Пед. образование" / Чуваш. гос. пед. ун-т ; сост. А. Н. Матв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Баврин, И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тематическая обработка информац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ик / И. И. Баври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62 c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рзоев, М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математической обработки информац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С. Мирзо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рометей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6 c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математической обработки информации : учеб. и практикум для вузов / Н. В. Кочуренко и др. ; под общ. ред. Н. Л. Стефанов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Юрайт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кова, П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атистическая обработка данных в учебно-исследовательских работах : учеб. пособие для вузов по всем направлениям подгот. (квалификация "баклавр") / П. А. Волкова, А. Б. Шипу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ОРУМ : ИНФРА-М, 201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пед.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9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ра-и-Лопес, 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афическая методика исследования личности / Е. Мира-и-Лопес ; пер. с фр. Е. М. Клиориной ; науч. ред. и авт. вступ. ст. Н. АП. Грищ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Речь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пустина, А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ногофакторная личностная методика Р. Кеттелла / А. Н. Капуст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Речь, 200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доренко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математической обработки в психологии / Е. В. Сидор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Речь, 200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4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мпьютерная экспресс-психодиагностика личности и коллектива школьников : учеб. пособие для студентов-психологов высш. и сред. спец. пед. учеб. заведений / Н. Н. Гребеньков и др. ; под науч. ред. А. С. Черныш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д.-о-во России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пед.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Academia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доренко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ы математической обработки в психологии / Е. В. Сидор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Речь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4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рмолаев, О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ая статистика для психологов : учебник : учеб.-метод. пособие / О. Ю. Ермола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сихол.-соц. ин-т : Флинта, 200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рмолаев, О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ая статистика для психологов : учебник : учеб.-метод. пособие / О. Ю. Ермола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Моск. психол.-соц. ин-т : Флинта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ая обработка экспериментальных психологических данных с помощью MS Excel : учеб. пособие для студентов вузов / Чуваш. гос. пед. ун-т ; авт.-сост. Степанова Г. В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вязинский, В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ого исследования : учеб. пособие для вузов / В. И. Загвязинский, Р. Атахан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гомолова, С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математической статистики : учеб. пособие для студентов психол.-пед. фак. / С. Н. Богомо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испр. и доп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анова, Э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о-педагогическое исследование в схемах и таблицах : учеб. пособие / Э. А. Бар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4 с. : схем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ытко, Н. 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ология и методы психолого-педагогических исследований : учеб. пособие для вузов / Н. М. Борытко, А. В. Моложавенко, И. А. Соловцова ; под ред. Н. М. Борыт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2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тина, О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ие методы в психологии : практикум : учеб. пособие для вузов по направлению и спец. "Психология" / О. В. Мит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спект Пресс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епанова, Г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статистической обработки эмпирических данных с использованием MS EXCEL : учеб.-метод. пособие : для для психол.-пед. фак. / Г. В. Степ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ровков, А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тематическая статистика : учеб. для вузов / А. А. Боровк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д. 4-е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и др. : Лань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овцов, Д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татистик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Д. А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Ловцов, М. В. Богданова, М. А. Михайло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Рос. акад. правосудия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0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Математ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школа В Ю Крылова / В. Ю. Крылов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Когито-Центр : Ин-т психологии РАН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12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амер,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тематические методы статистик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/ Г. Крам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; Ижевск : РХД, 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48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тематическая обработка экспериментальных психологических данных с помощью MS Excel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студентов вузов / Чуваш. гос. пед. ун-т ; авт.-сост. Г. В. Степ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гомолова, С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математической статистик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студентов психол.-пед. фак. / С. Н. Богомо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ранова, Э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исследование в схемах и таблицах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Э. А. Бар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епанова, Г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Основы статистической обработки эмпирических данных с использованием MS Excel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: для для психол.-пед. фак. / Г. В. Степ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артфельдер, Д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ные проблемы применения и "подводные камни" математической статистики в деятельности психолога : (на примере использования шкал в психологической диагностике) / Д. В. Гартфельдер, Н. Б. Воронц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Научно-методические проблемы использования информационных технологий в системе профессионального обучения : материалы Всерос. науч.-практ. конф. с междунар. участием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103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13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вченко, Т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азвитие математической психологии : история и перспективы / Т. Н. Савченко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Психологический журна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. 23, № 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3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29" w:name="_Toc8032663"/>
            <w:r w:rsidRPr="0050480C">
              <w:rPr>
                <w:rFonts w:eastAsia="Times New Roman"/>
                <w:sz w:val="24"/>
                <w:lang w:eastAsia="ru-RU"/>
              </w:rPr>
              <w:t>Теории и концепции психического развития</w:t>
            </w:r>
            <w:bookmarkEnd w:id="29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хоров, А. О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Методики диагностики и измерения психических состояний личности [Электронный ресурс] : учебное пособие / А. О. Прохоров. – Москва :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Пер Сэ, 2012. – 17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мирнов, В. М. Физиология сенсорных систем, высшая нервная и психическая деятельность : учеб. для студентов учреждений высш. проф. образования, обучающихся по направлению подгот. "Психолгия" / В. М. Смирнов, А. В. Смирнов. – Москва : Академия, 2013. – 38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учение психического развития ребенка в дошкольном возрасте : учеб. пособие / сост. И. П. Иванова, О. В. Патеева. – Чебоксары : Чуваш. гос. пед. ун-т, 2014. – 20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Типичные психические состояния дошкольников : учеб. пособие / С. В. Велиева. – Чебоксары : Чуваш. гос. пед. ун-т, 2014. – 13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ыкова, И. С. Нарушения психического развития в детском возрасте [Электронный ресурс] : учебное пособие / И. С. Быкова, И. В. Краснощекова. – Оренбург : ОГМА, 2013. – 16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ктамкулова, Г. А. Основы психического здоровья [Электронный ресурс] : курс лекций / Г. А. Мактамкулова. – Липецк : Липецкий гос. технический университет : ЭБС АСВ, 2012. – 1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цинковская, Т. Д. Диагностика психического развития детей : пособие по практ. психологии / Т. Д. Марцинковская. – Москва : Linka-press , 1997. – 17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ические состояния : хрестоматия / сост., общ. ред., предисл. Л. В. Куликова. – Санкт-Петербург и др. : Питер, 2000. – 506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ира-и-Лопес, Е. Графическая методика исследования личности / Е. Мира-и-Лопес ; пер. с фр. Е. М. Клиориной ; науч. ред. и авт. вступ. ст. Н. АП. Грищенко. – Санкт-Петербург : Речь, 2002. – 15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пустина, А. Н. Многофакторная личностная методика Р. Кеттелла / А. Н. Капустина. – Санкт-Петербург : Речь, 2001. – 10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бчик, Л. Н. МЦВ – метод цветовых выборов. Модифицированный восьмицветовой тест Люшера : практ. рук. / Л. Н. Собчик. – Санкт-Петербург : Речь, 2002. – 100 с., 2 л.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Лебединский, В. В. Нарушения психического развития в детском возрасте : учеб. пособие для вузов по направлению и спец. психологии / В. В. Лебединский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осква : Academia, 2003. – 1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3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ломинский, Я. Л. Психическое развитие детей в норме и патологии : психол.диагностика, профилактика и коррекция : учеб. пособие / Я. Л. Коломинский, Е. А. Панько, С. А. Игумнов. – Санкт-Петербург : Питер, 2004. – 48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ойко, О. В. Охрана психического здоровья : учеб. пособие для вузов по направлению и спец. "Соц. работа" / О. В. Бойко. – Москва : Academia, 2004. – 2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Юсупов, И. М. Психический дизонтогенез и психогенные расстройства (детско-подросткового возраста) : справочник / И. М. Юсупов ; под науч. ред. В. Д. Менделевича. – Казань : Отечество, 2005. – 20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горьева, С. Г. Изучение психического развития ребенка в детском возрасте : учеб. пособие. Ч. 2 / С. Г. Григорьева, И. П. Иванова, О. В. Патеева. – Чебоксары : Чуваш. гос. пед. ун-т, 2005. – 102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хоров, А. О. Саморегуляция психических состояний: феноменология, механизмы, закономерности / А. О. Прохоров. – Москва : Per Se, 2005. – 350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Диагностика психических состояний детей и их родителей : учеб. пособие / С. В. Велиева. – Чебоксары : Чуваш. гос. пед. ун-т, 2005. – 204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психических состояний : спецкурс : учеб.-метод. пособие / С. В. Велиева. – Чебоксары : Чуваш. гос. пед. ун-т, 2006. – 8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6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ккер, Л. М. Психика и реальность: единая теория психических процессов / Л. М. Веккер ; под общ. ред. А. В. Либина ; вступ. ст. В. С. Магуна. – Москва : Смысл : Per Se, 2000. – 68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анге, Н. Н. Психический мир : избр. психол. тр. / Н. Н. Ланге ; под ред. М. Г. Ярошевского. – Москва ; Воронеж : Ин-т практ. психологии : МОДЭК, 1996. – 36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Регуляция психических состояний : учеб. пособие / С. В. Велиева. – Чебоксары : Чуваш. гос. пед. ун-т, 2007. – 15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бединский, В. В. Нарушения психического развития в детском возрасте : учеб. пособие для вузов по направлению и спец. психологии / В. В. Лебединский. – 4-е изд., стер. – Москва : Академия, 2007. – 14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елиева, С. В. Цветовые психодиагностические методики изучения психических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остояний : учеб.-метод. пособие / С. В. Велиева. – Чебоксары : Чуваш. гос. пед. ун-т, 2011. – 1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ыготский, Л. С. Развитие высших психических функций : из неопубликованных тр. / Л. С. Выготский ; под ред. и с предисл. А. Н. Леонтьева и др.. – Москва : Изд-во АПН, 1960. – 50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оддьяков, Н. Н. Психическое развитие и саморазвитие ребенка-дошкольника. Ближние и дальние горизонты / Н. Н. Поддьяков. – Изд 2-е, доп. – Санкт-Петербург : Образоват. проекты ; Москва : Обруч, 2013. – 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лопольская, Н. Л. Психологическая диагностика личности детей с задержкой психического развития [Электронный ресурс] / Н. Л. Белопольская. – Москва : Когито-Центр, 2013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состояний [Электронный ресурс] : учебное пособие / А. О. Прохоров и др.. – Москва : Когито-Центр, 2011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омов, Б. Ф. Психическая регуляция деятельности [Электронный ресурс] : избранные труды / Б. Ф. Ломов. – Москва : Когито-Центр : Ин-т психологии РАН, 2013. – 62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охоров, А. О. Смысловая регуляция психических состояний [Электронный ресурс] / А. О. Прохоров. – Москва : Когито-Центр : Ин-т психологии РАН, 2013. – 35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Психология психических состояний [Электронный ресурс] : спецкурс : учеб.-метод. пособие / С. В. Велиева. – Чебоксары : Чуваш. гос. пед. ун-т, 200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горьева, С. Г. Изучение психического развития ребенка в детском возрасте [Электронный ресурс] : учеб. пособие. Ч. 2 / С. Г. Григорьева, И. П. Иванова, О. В. Пате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Диагностика психических состояний детей и их родителей [Электронный ресурс] : учеб. пособие / С. В. Велиева. – Чебоксары : Чуваш. гос. пед. ун-т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храна и укрепление психического здоровья дошкольника: технология здоровьесбережения / Ю. А. Афонькина, И. А. Галай, Н. И. Трифонова. – Москва : АРКТИ, 2014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авлова, Н. Н. Экспресс-диагностика в детском саду : комплект материалов для педагогов-психологов дет. дошк. образоват. учреждений / Н. Н. Павлова, Л. Г. Руденко. – 4-е изд. – Москва : Генезис, 2015. – 7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ич, О. А. Диагностика психофизических процессов и речевого развития детей 5–6 лет : метод. комплект / О. А. Романович, Е. П. Кольцова. – Москва : ВЛАДОС, 2013. – 11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ич, О. А. Диагностика психофизических процессов и речевого развития детей 6–7 лет : метод. комплект / О. А. Романович, Е. П. Кольцова. – Москва : ВЛАДОС, 2014. – 12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ич, О. А. Диагностика психофизических процессов и речевого развития детей 3–4 лет : метод. комплект / О. А. Романович, Е. П. Кольцова. – Москва : ВЛАДОС, 2013. – 9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ич, О. А. Диагностика психофизических процессов и речевого развития детей 4–5 лет : метод. комплект / О. А. Романович, Е. П. Кольцова. – Москва : ВЛАДОС, 2013. – 100 с. : цв.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Феноменология психических состояний детей в образовательном пространстве / С. В. Велиева. – Чебоксары : Чуваш. гос. пед. ун-т, 2016. – 215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 Феноменология психических состояний детей в образовательном пространстве [Электронный ресурс] / С. В. Велиева. – Электрон. текстовые дан. pdf. – Чебоксары : Чуваш. гос. пед. ун-т, 2016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ыкова, О. Н. Теории и концепции психического развития [Электронный ресурс] : учеб.-метод. пособие / О. Н. Быкова. – Электрон. текстовые дан. pdf. – Чебоксары : Чуваш. гос. пед. ун-т, 2018. – 68 с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0" w:name="_Toc8032664"/>
            <w:r w:rsidRPr="0050480C">
              <w:rPr>
                <w:rFonts w:eastAsia="Times New Roman"/>
                <w:sz w:val="24"/>
                <w:lang w:eastAsia="ru-RU"/>
              </w:rPr>
              <w:t>Философия образования и науки</w:t>
            </w:r>
            <w:bookmarkEnd w:id="30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бедев, С. А.</w:t>
                  </w:r>
                  <w:r w:rsidRPr="005C76F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Философия науки : учеб. пособие для вузов / С. А. Лебедев. – Москва : Юрайт, 2012. – 288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ихонов, А. С. Философия науки : учеб. пособие для аспирантов / А. С. Тихонов, С. А. Михайлов, Г. П. Кузьмина. – Чебоксары : Чуваш. гос. пед. ун-т, 2013. – 14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Безвесельная, З. В. Философия науки [Электронный ресурс] : учебное пособие / З. В. Безвесельная, В. С. Козьмин, А. И. Самсин. – Москва : Юриспруденция,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2012. – 2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ихонов, А. С. Философия науки [Электронный ресурс] : учеб. пособие для аспирантов / А. С. Тихонов, С. А. Михайлов, Г. П. Кузьмина. – Чебоксары : Чуваш. гос. пед. ун-т, 2013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и методология науки [Электронный ресурс] : учебное пособие / В. В. Анохина и др.. – Минск : Вышэйшая школа, 2012. – 639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ссонов, Б. Н. Философия и образование [Электронный ресурс] : учебное пособие / Б. Н. Бессонов. – Москва : Моск. гор. пед. ун-т, 2012. – 3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ссонов, Б. Н. Философия и история образования : учеб. и практикум для вузов / Б. Н. Бессонов. – Москва : Юрайт, 2015. – 35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ипов, А. И. Философия и методология науки [Электронный ресурс] : учебное пособие / А. И. Осипов. – Минск : Белорусская наука, 2013. – 287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Южанинова, Е. Р. Философия образования [Электронный ресурс] : учеб. пособие : в 2 ч. Ч. 1 : История философии образования / Е. Р. Южанинова. – Оренбург : ОГУ, 2015. – 99 с. – Режим доступа: http://ibooks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турин, В. К. Философия науки [Электронный ресурс] : учебное пособие / В. К. Батурин. – Москва : ЮНИТИ-ДАНА, 2015. – 303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тория и философия науки [Электронный ресурс] : учебное пособие / З. Т. Фокина и др. ; ред. С. Д. Мезенцев. – Москва : Моск. гос. строит. ун-т : Ай Пи Эр Медиа : ЭБС АСВ, 2017. – 13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тория и философия науки [Электронный ресурс] : учебное пособие / Н. В. Бряник и др. ; ред. Н. В. Бряник, О. Н. Томюк. – Екатеринбург : УФУ, 2014. – 28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хинин, В. В. Лекции по философии науки [Электронный ресурс] : учебное пособие / В. В. Мархинин. – Москва : Логос, 2016. – 4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тепин, В. С. Философия и методология науки [Электронный ресурс] / В. С. Степин. – Москва : Академический Проект, Альма Матер, 2015. – 719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джаспирова, Г. М. История и философия образования в таблицах и схемах : учеб. пособие / Г. М. Коджаспирова ; Моск. гос. открытый пед. ун-т. – Москва : Изд-во МГОПУ, 1998. – 30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ндреева, И. Н. Философия и история образования : учеб. пособие / И. Н. Андреева. – Москва : Моск. гор. пед. о-во, 1999. – 19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синский, Э. Н. Введение в философию образования : для пед. спец. вузов / Э. Н. Гусинский, Ю. И. Турчанинова. – Москва : Логос, 2000. – 22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8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анке, В. А. Основные философские направления и концепции науки. Итоги ХХ столетия : учеб. пособие для студентов вузов по направлению и спец. "Философия" / В. А. Канке. – Москва : Логос, 2000. – 31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Р. Я. Философия образования: традиции и инновации / Р. Я. Яковлев. – Чебоксары : б. и., 2002. – 27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песоцкий, А. С. Образование: философия, культурология, политика / А. С. Запесоцкий. – Москва : Наука, 2002. – 45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тенко, В. П. История и философия классической науки : учеб. пособие / В. П. Котенко. – Москва : Акад. проект, 2005. – 47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науки в вопросах и ответах : учеб. пособие для аспирантов / В. П. Кохановский и др.. – Изд. 2-е. – Ростов н/Д : Феникс, 2006. – 34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сновы философии науки : учеб. пособие для аспирантов / В. П. Кохановский и др.. – Изд. 3-е. – Ростов н/Д : Феникс, 2006. – 60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9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ин, А. А. Современная философия науки / А. А. Ивин. – Москва : Высш. шк., 2005. – 592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науки : хрестоматия / сост. Г. Ф. Трифонов. – Чебоксары : Чуваш. гос. пед. ун-т, 2007. – 25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лософии науки / отв. ред. Гирусов Э. В.. – Москва : Прогресс-Традиция, 2007. – 344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нергетическая парадигма. Синергетика образования : сборник / отв. ред. В. Г. Буданов ; ред.-сост. О. Н. Астафьева, Г. Ю. Ризниченко. – Москва : Прогресс-Традиция, 2007. – 592 с. : ил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узавин, Г. И. Философия науки : учеб. пособие для вузов / Г. И. Рузавин. – 2-е изд.. – Москва : ЮНИТИ-ДАНА, 2008. – 400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стория и философия науки. (Философия науки) : учеб. пособие для аспирантов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стественнонауч. и техн. спец. / Е. Ю. Бельская и др. ; под. ред. Ю. В. Крянева, Л. Е. Моториной. – Москва : Альфа-М : ИНФРА-М, 2010. – 335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Лешкевич, Т. Г. Философия науки : учеб. пособие для аспирантов и соискателей ученой степени / Т. Г. Лешкевич. – Москва : ИНФРА-М, 2010. – 27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еева, Е. В. Философия науки : учеб. пособие для аспирантов и соискателей / Е. В. Мареева, С. Н. Мареев, А. Д. Майданский. – Москва : ИНФРА-М, 2010. – 332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бедев, С. А. Философия науки : крат. энцикл. : (основные направления, концепции, категории) / С. А. Лебедев. – Москва : Акад. проект, 2008. – 692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лдаков, С. К. История и философия науки : учеб. пособие по дисциплине "История и философия науки" для аспирантов и соискателей уч. степ. по прогр. канд. минимума / С. К. Булдаков. – Москва : РИОР, 2011. – 14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русталев, Ю. М. История и философия науки : учеб. пособие для вузов / Ю. М. Хрусталев. – Ростов н/Д : Феникс, 2009. – 47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науки : общ. курс : учеб. пособие для вузов / С. А. Лебедев и др. ; под ред. С. А. Лебедева. – Изд. 6-е, перераб. и доп.. – Москва : Акад. проект, 2010. – 731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историю и философию науки : учеб. пособие для вузов / С. А. Лебедев и др. ; под общ. ред. С. А. Лебедева. – Изд. 2-е, испр. и доп.. – Москва : Акад. проект, 2007. – 37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ебедев, С. А. Философия науки : терминол. словарь / С. А. Лебедев. – Москва : Акад. проект , 2011. – 269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науки в вопросах и ответах : учеб. пособие для аспирантов / В. П. Кохановский и др.. – Изд. 6-е. – Ростов н/Д : Феникс, 2010. – 347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пет, Г. Философия и наука : лекц. курсы / Г. Шпет ; отв. ред.-сост., предисл., коммент., археогр. работа и реконструкция Т. Г. Щедрина. – Москва : РОССПЭН, 2010. – 493 с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ктуальные проблемы философии науки [Электронный ресурс] / М. А. Розов и др.. – Москва : Прогресс-Традиция, 2007. – 344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История и философия науки [Электронный ресурс] : учеб.-метод. пособие для аспирантов и соискателей / Чуваш. гос. пед. ун-т ; С. А. Михайлов, Г. Ф. Трифонов, Р. С. Кириллов и др. ; под ред. С. А. Михайлова. – Чебоксары : </w:t>
                  </w: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ЧГПУ, 2005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C76F9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История и философия науки [Электронный ресурс] : учебное пособие для аспирантов юридических специальностей / С. С. Антюшин и др.. – Москва : Рос. акад. правосудия, 2013. – 3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C76F9">
              <w:tc>
                <w:tcPr>
                  <w:tcW w:w="0" w:type="auto"/>
                </w:tcPr>
                <w:p w:rsidR="0050480C" w:rsidRPr="005C76F9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ософия образования [Электронный ресурс] : словарь / сост.: В. М. Кондратьев, М. И. Яскевич ; ред.: Б. Н. Бессонов, В. М. Кондратьев. – Москва : Моск. гор. пед. ун-т, 2011. – 208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C82847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C76F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ДВ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1" w:name="_Toc8032665"/>
            <w:r w:rsidRPr="0050480C">
              <w:rPr>
                <w:rFonts w:eastAsia="Times New Roman"/>
                <w:sz w:val="24"/>
                <w:lang w:eastAsia="ru-RU"/>
              </w:rPr>
              <w:t>Формирование личности в процессе спортивной деятельности</w:t>
            </w:r>
            <w:bookmarkEnd w:id="31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Мотивация и эмоции в спортивной деятельности [Электронный ресурс] : учебное пособие / Б. П. Яковлев. – Москва : Советский спорт, 201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алкин, В. Р. Психотехнологии в спорте [Электронный ресурс] : учебное пособие / В. Р. Малкин, Л. Н. Рогалева. – Екатеринбург : УФУ, 2013. – 96 c.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Хозяинов, Г. И. Акмеология физической культуры и спорта : учеб. пособие для 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эйн, У. Теории развития. Секреты формирования личности / У. Крэйн. – 5-е междунар. изд.. – Санкт-Петербург : Прайм-ЕВРОЗНАК, 2002. – 50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Гладков, В. Н. Психопрессинг лидерства. К вопросу о модификации личности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острова, Н. Н. Теория и практика формирования физической культуры личности школьников на основе спортизации физкультурного образовани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айнер. Успешный тренер [Электронный ресурс] / Мартенс, Райнер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енин, С. П. Физическая культура как базовый компонент общей культуры личности / С. П. Ушенин // Реализация национально-регионального компонента в этнопедагогизации учебно-воспитательного процесса : сб. науч. тр. : по материалам Всерос. науч.-практ. конф., 26 марта 2008 г. – Чебоксары, 2008. – С. 206–21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Т. А. Роль физической культуры во всестороннем воспитании личности / Т. А. Васильева, Ю. Н. Осипова // Педагогический процесс и проблемы его организации : сб. науч. ст. – Чебоксары, 2009. – Вып. 1. – С. 248–25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временный ценностный потенциал физической культуры и спорта и пути его освоения обществом и личностью / Л. И. Лубышева // Теория и практика физической культуры. – 1997. – № 6. – С. 10–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илимонова, С. И. Выявление основных формирующих детерминант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ространства физической культуры и спорта для самореализации личности / С. И. Филимонова // Физическая культура : воспитание, образование, тренировка. – 2005. – № 2. – С. 12–1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Малоземов, О. Ю. Физкультурно-оздоровительная деятельность учащихся в аспекте индивидуальной теории личности А. Адлера / О. Ю. Малоземов // Теория и практика физической культуры. – 2006. – № 6. – С. 9–1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кашин, И. А. Формирование духовно-нравственных качеств личности старшеклассников в процессе физкультурно-спортивной деятельности / И. А. Черкашин // Физическая культура : воспитание, образование, тренировка. – 2007. – № 4. – С. 47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галева, Л. Н. Содействие личностному самоопределению старшеклассников средствами физической культуры : исследование / Л. Н. Рогалева // Физическая культура : воспитание, образование, тренировка. – 2007. – № 4. – С. 73–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плетин, А. А. Потенциальные возможности физической культуры как один из ведущих стимулов саморазвития личности / А. А. Оплетин // Теория и практика физической культуры. – 2009. – № 5. – С. 25–3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ников, А. И. Личностно-развивающий подход в воспитании подростков средствами физической культуры и спорта / А. И. Ушников // Физическая культура : воспитание, образование, тренировка. – 2010. – № 2. – С. 15–1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ин, Н. Г. Физическая культура как единство физического и духовного совершенствования личности : на примере занятий восточными единоборствами / Н. Г. Москвин // Актуальные проблемы физической культуры и спорта : сб. науч. ст. : материалы 3 Междунар. науч.-практ. конф., 6 дек. 2012 г.. – Чебоксары, 2012. – С. 314–31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няев, А. А. Нравственное воспитание личности в процессе спортивной деятельности / А. А. Черняев, Е. А. Фонарева // Теория и практика физической культуры. – 2014. – № 5. – С. 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фанасенков, А. Л. Спорт как фактор развития личности и общества / А. Л. Афанасенков // Начальная школа: плюс до и после. – 2010. – № 8. – С. 92–9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ахов, Ш. К. Спорт как фактор формирования психологического пола личности / Ш. К. Шахов, А. С. Дамадаева // Вестник спортивной науки. – 2011. – № 6. – С. 16–18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анакова, Г. В. Жизнестойкость личности, или Еще раз о воспитании спортом /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. В. Ванакова // Педагогическая диагностика. – 2013. – № 6. – С. 94–9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омин, Ю. А. Влияние российского спорта на формирование личности / Ю. А. Фомин // Социологические исследования. – 2008. – № 10. – С. 143–14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Взаимосвязь спортивной мотивации со свойствами личности спортсмена / Г. Л. Драндров, Е. Б. Кузьмин, Д. Л. Порозов // Инновационные педагогические технологии в системе физкультурного образования и оздоровления населения : сб. материалов Всерос. науч.-практ. конф., 15–16 нояб. 2006 г. – СПб., 2006. – С. 126–12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циальная роль спорта в развитии общества и социализации личности / Л. И. Лубышева // Теория и практика физической культуры. – 2001. – № 4. – С. 11–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ская, Г. Б. Развитие субъективных свойств личности в условиях спортивной деятельности / Г. Б. Горская // Теория и практика физической культуры. – 2004. – № 8. – С. 47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осатых, О. О. Влияние стрессоустойчивости и волевого контроля тренера на личностные качества спортсмена / О. О. Волосатых // Теория и практика физической культуры. – 2006. – № 11. – С. 17–1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пциаури, Л. Ш. Спорт как социальное явление и фактор социализации личности / Л. Ш. Апциаури // Теория и практика физической культуры. – 2003. – № 1. – С. 12–14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Б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2" w:name="_Toc8032666"/>
            <w:r w:rsidRPr="0050480C">
              <w:rPr>
                <w:rFonts w:eastAsia="Times New Roman"/>
                <w:sz w:val="24"/>
                <w:lang w:eastAsia="ru-RU"/>
              </w:rPr>
              <w:t>Формирование психологически комфортной и безопасной образовательной среды</w:t>
            </w:r>
            <w:bookmarkEnd w:id="32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саев, Е. И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дагогическая психология : учеб. для вузов / Е. И. Исаев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осква : Юрайт, 2012.</w:t>
                  </w:r>
                  <w:r w:rsidRPr="0078252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4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ческая психология : учеб. пособие для пед. вузов / Чуваш. гос. пед. ун-т ; сост. Е. В. Кузнецова, О. В. Пат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ческая служба в системе образования : учеб. пособие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ля вузов по направлению и специальностям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-е изд., испр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03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Есина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Е. В. Ес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Научная книга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ндратьев, М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Социальная психология в образовании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М. Ю. Кондратье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Пер Сэ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8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для пед. вузов / Чуваш. гос. пед. ун-т ; сост. Е. В. Кузнецова, О. В. Пате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минова, А.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/ А. Н. Фоминова, Т. Л. Шаб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33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ик для студентов высших учебных заведений / Н. В. Клюева и др.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ратов : Вузовское образование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35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гуш, Л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Л. А. Регуш, А. В. Орл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16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ibooks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: учеб. пособие для вузов по направлению подгот. "Психол.-пед. бразование" / О. Б. Крушельницкая и др. ; под ред. О. Б. Крушельницкой, М. Е. Сачковой,Л. Б. Шнейд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уз. учеб. : ИНФРА-М, 201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безопасность образовательной среды : учеб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ормирование психологически комфортной и безопасной образовательной среды : учеб. пособи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ая психология образования : учеб. пособие / сост. О. В. Чер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9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елиева, С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ическая безопасность образовательной среды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. В. Вели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ежим доступа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Социальная психология образован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сост. О. В. Чер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ормирование психологически комфортной и безопасной образовательной среды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лектрон. текстовые дан. pdf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782529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782529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итянова, М. 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рганизация психологической работы в школе / М. Р. Битя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овершенство, 199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9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Нагавкина, Л.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ый педагог: введение в должность : материалы для работников образоват. учреждений / Л. С. Нагавкина, О. К. Крокинская, С. А. Косабуц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КАРО, 200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6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пенский, В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 пособие для вузов / В. Б. Успенский, А. П. Черняв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ВЛАДОС-ПРЕСС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7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0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рактическая психология образования : учеб. пособие для вузов / Дубровина И. В., Андреева А. Д., Гуткина Н. И. и др. ; под ред. И. В. Дубровиной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-е изд., перераб. и до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анкт-Петербург : Питер, 200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5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 в школе (организация и методы работы)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вчарова, Р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равочная книга социального педагога : для вузов по спец. "Соц. педагогика" / Р. В. Овчар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Сфера, 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7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сов, Н. Ф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циальный педагог. Введение в профессию : учеб. пособие для вузов / Н. Ф. Басов, В. М. Басова, А. Н. Кравченк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5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убникова, Е. Г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рофессию социального педагога : учеб. пособие для вузов / Е. Г. Шубник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7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9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манова, Т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етодика и технология работы социального педагога : учеб. пособие для вузов / Т. В. Ром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80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6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ептенко, П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специальность "Социальный педагог" : учеб. пособие для вузов / П. А. Шептенко ; под ред. В. А. Сластен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Флинта : Моск. психол.-соц. ин-т, 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отова, Е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служба в образовательном учреждении : учеб. пособие для вузов по направлению и спец. психологии / Е. И. Изот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-е изд., стер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Академия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ззубик, К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держание и методика психосоциальной работы в системе социальной работы : учеб. пособие для вузов по направлению и спец. "Соц. работа" / К. В. Беззубик ; под ред. Е. А. Сигиды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а : ИНФРА-М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ализация психолого-педагогических технологий в образовательном процессе школы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31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 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ведение в психолого-педагогическую деятельность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2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лавутская, Е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 в школе (организация и методы работы)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 пособие / Е. В. Славутская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0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а, И. П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Введение в психолого-педагогическую деятельность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.-метод. пособие / И. П. Ивано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уваш. гос. пед. ун-т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сихолого-педагогическое сопровождение учебно-воспитательного процесса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: материалы Всерос. науч.-практ. конф., Чебоксары, 20 марта 2009 г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Реализация психолого-педагогических технологий в образовательном процессе школе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сб. науч.-метод. ст. / Чуваш. гос. пед. ун-т ; отв. ред. С. Г. Григорьева, З. М. Беля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 : ЧГПУ, 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ып. посвящ. 80-летию ЧГПУ им. И. Я. Яковлев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улагина, И. Ю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Педагогическая психология 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[Электронный ресурс]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: учебное пособие для вузов / И. Ю. Кулагин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Москва : Академический Проект 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Трикста, 201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17 с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ишкина,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здание чувства безопасности (физического, психологического, эмоционального) : атмосфера безопасности в классе / Н. Шишкин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Воспитательная работа в школ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4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75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7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ланида, О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ий комфорт на уроке / О. Планид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Учитель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тричук, И.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истема психолого-педагогических средств для создания атмосферы эмоционально-деятельностного комфорта личности в процессе обучения / И. И. Петричук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Образование в современной школ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1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5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63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ликов, Н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Технология создания психологически безопасной среды / Н. Голиков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Директор школы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71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ева, И. 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кспертная оценка психологической безопасности образовательной среды / И. А. Баева, Е. Б. Лактион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Школьные технологи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13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4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Евграфова, О. Л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зучение психологической безопасности в образовательном учреждении / О. Л. Евграфова, Е. Г. Шубник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Организация инновационного образования в XXI веке : сб. науч. ст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боксары, 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4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Родионов,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безопасность образовательного учреждения / В. Родионов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Школьный психолог. Приложение к газете "Первое сентября"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34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3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ева,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ческая безопасность образовательной среды и риски ее разрушения / И. Баева, Е. Лактион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Народное образовани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8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271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ева, И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Экспертиза психологической безопасности образовательной среды / И. Баева, Е. Лактионо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Народное образование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09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2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273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7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аскал, В. В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здание психологического комфорта в начальной школе / В. В. Паскал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Начальная школа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0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6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14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782529">
              <w:tc>
                <w:tcPr>
                  <w:tcW w:w="0" w:type="auto"/>
                </w:tcPr>
                <w:p w:rsidR="0050480C" w:rsidRPr="00782529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Н. Б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оздание условий для обеспечения психологически безопасной образовательной среды для детей раннего возраста / Н. Б. Васильева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// Современный детский сад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2013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№ 5.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–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. 42</w:t>
                  </w:r>
                  <w:r w:rsidRPr="00782529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44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50480C" w:rsidRPr="00587575" w:rsidTr="00587575">
        <w:tc>
          <w:tcPr>
            <w:tcW w:w="0" w:type="auto"/>
            <w:hideMark/>
          </w:tcPr>
          <w:p w:rsidR="0050480C" w:rsidRPr="00587575" w:rsidRDefault="0050480C" w:rsidP="0058757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587575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1.В.ОД</w:t>
            </w:r>
          </w:p>
        </w:tc>
        <w:tc>
          <w:tcPr>
            <w:tcW w:w="0" w:type="auto"/>
            <w:hideMark/>
          </w:tcPr>
          <w:p w:rsidR="0050480C" w:rsidRPr="0050480C" w:rsidRDefault="0050480C" w:rsidP="0050480C">
            <w:pPr>
              <w:pStyle w:val="1"/>
              <w:rPr>
                <w:rFonts w:eastAsia="Times New Roman"/>
                <w:sz w:val="24"/>
                <w:lang w:eastAsia="ru-RU"/>
              </w:rPr>
            </w:pPr>
            <w:bookmarkStart w:id="33" w:name="_Toc8032667"/>
            <w:r w:rsidRPr="0050480C">
              <w:rPr>
                <w:rFonts w:eastAsia="Times New Roman"/>
                <w:sz w:val="24"/>
                <w:lang w:eastAsia="ru-RU"/>
              </w:rPr>
              <w:t>Формирование спортивной мотивации и спортивного характера</w:t>
            </w:r>
            <w:bookmarkEnd w:id="33"/>
          </w:p>
        </w:tc>
        <w:tc>
          <w:tcPr>
            <w:tcW w:w="3239" w:type="pct"/>
            <w:hideMark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76"/>
              <w:gridCol w:w="776"/>
            </w:tblGrid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ПИСОК ОСНОВ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Психопедагогика спорта [Электронный ресурс] : учеб. пособие / </w:t>
                  </w:r>
                  <w:r w:rsidRPr="00587575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Г. Д. Горбунов. – Москва : Советский спорт, 2012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Горбунов, Г. Д. Психология физической культуры и спорта : учеб. для студентов учреждений высш. образования, обучающихся по направлению подгот. "Физ. культура" / Г. Д. Горбунов, Е. Н. Гогунов. – 2-е изд., испр. и доп. – Москва : Академия, 2014. – 26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едагогика физической культуры : учеб. для вузов по направлению "Физ. культура" / С. Д. Неверкович и др. ; под ред. С. Д. Неверковича. – 3-е изд., стер. – Москва : Академия, 2014. – 362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Яковлев, Б. П. Мотивация и эмоции в спортивной деятельности [Электронный ресурс] : учебное пособие / Б. П. Яковлев. – Москва : Советский спорт, 2014. – 31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Психология физической культуры [Электронный ресурс] : учебник / Б. П. Яковлев и др. ; ред. Б. П. Яковлев, Г. Д. Бабушкин. – Москва : Спорт, 2016. – 624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бунов, Г. Д. Психопедагогика спорта [Электронный ресурс] : учебное пособие для вузов / Г. Д. Горбунов. – Москва : Советский спорт, 2014. – 328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абушкин, Г. Д. Психодиагностика личности при занятиях физической культурой и спортом [Электронный ресурс] : учебное пособие / Г. Д. Бабушкин. – Омск : Сибир. гос. ун-т физ. культуры и спорта, 2012. – 328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технологии в спорте [Электронный ресурс] : учебное пособие / В. Р. Малкин, Л. Н. Рогалева. – Екатеринбург : УФУ, 2013. – 96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ПИСОК ДОПОЛНИТЕЛЬНОЙ ЛИТЕРАТУРЫ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высш. пед. учеб. заведений по спец. "Физ. культура и спорт" / Е. Н. Гогунов, Б. И. Мартьянов. – Москва : Academia, 2000. – 28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6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гунов, Е. Н. Психология физического воспитания и спорта : учеб. пособие для пед. вузов по спец. "Физ. культура и спорт" / Е. Н. Гогунов, Б. И. Мартьянов. – 2-е изд., дораб. – Москва : Академия, 2004. – 22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Хозяинов, Г. И. Акмеология физической культуры и спорта : учеб. пособие для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вузов по спец. Физ. культура и спорт / Г. И. Хозяинов, Н. В. Кузьмина, Л. Е. Варфоломеева. – Москва : Academia, 2005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5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остихина, Н. М. Акмеология физической культуры и спорта : учеб. пособие для вузов по спец. Физ. культура и спорт / Н. М. Костихина. – Москва : Физ. культура, 2005. – 19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риценко, Л. И. Теория и методика воспитания. Личностно-социальный подход : учеб. пособие для вузов по пед. спец. / Л. И. Гриценко. – 2-е изд., стер. – Москва : Академия, 2008. – 23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рэйн, У. Теории развития. Секреты формирования личности / У. Крэйн. – 5-е междунар. изд.. – Санкт-Петербург : Прайм-ЕВРОЗНАК, 2002. – 509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исапов, Н. Н. Формирование интереса школьников к физической культуре и спорту : учеб. пособие / Н. Н. Кисапов. – Чебоксары : Чуваш. гос. пед. ун-т, 2009. – 12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7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/ Г. Л. Драндров, Н. Н. Кисапов. – Чебоксары : Чуваш. гос. пед. ун-т, 2009. – 113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5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: учеб. пособие для вузов по спец. Физ. культура и спорт / В. П. Губа, О. С. Морозов, В. В. Парфененков ; под общ. ред. В. П. Губа. – Москва : Сов. спорт, 2008. – 205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3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еменов, Л. А. Мониторинг кондиционной физической подготовленности в образовательных учреждениях : состояние, проблемы, перспективы / Л. А. Семенов. – Москва : Сов. спорт, 2007. – 167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2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ладков, В. Н. Психопрессинг лидерства. К вопросу о модификации личности : опыт комплекс. применения психотерапевт. методов в спорте высших достижений / В. Н. Гладков. – Москва : Сов. спорт, 2007. – 18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спортивной мотивации подростков на основе управления развитием самосознания / Г. Л. Драндров, Д. Л. Порозов. – Чебоксары : Чуваш. гос. пед. ун-т, 2009. – 119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4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зическая культура и детско-юношеский спорт в современных условиях: идея, духовность, воспитание : материалы II междунар. науч.-практ. конф., Г. Якутск, 5–6 июля 2008 г. / Якут. гос. ун-т и др. ; редкол. М. Д. Гуляев (гл. ред.) и др. . – Якутск : ЯГУ, 2008. – 318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Психология физической культуры и спорта : учеб. для вузов по спец. "Физ. культура и спорт" / А. В. Родионов и др. ; под ред. А. В. Родионова. – Москва : Академия, 2010. – 36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лидзей, Э. А. Личностно-ориентированное физическое развитие ребенка : учеб. пособие / Э. А. Колидзей. – Москва : Моск. психол.-соц. ин-т, 2006. – 457 с. :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Формирование у студентов интереса к физической культуре при реализации компетентностного подхода к общему физкультурному образованию / Г. Л. Драндров, А. З. Шамгуллин, В. А. Бурцев. – Чебоксары : Чуваш. гос. пед. ун-т, 2014. – 136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уба, В. П. Научно-практические и методические основы физического воспитания учащейся молодежи [Электронный ресурс] : учебное пособие / В. П. Губа, О. С. Морозов, В. В. Парфененков. – Москва : Советский спорт, 2008. – 2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ческое мастерство тренера и спортсмена [Электронный ресурс] : методическое пособие для олимпийцев / Р. М. Загайнов. – Москва : Советский спорт, 2005. – 106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Загайнов, Р. М. Психология современного спорта высших достижений [Электронный ресурс] : записки практического психолога спорта / Р. М. Загайнов. – Москва : Советский спорт, 2012. – 2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острова, Н. Н. Теория и практика формирования физической культуры личности школьников на основе спортизации физкультурного образования [Электронный ресурс] / Н. Н. Кострова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интереса школьников к физической культуре и спорту [Электронный ресурс] / Г. Л. Драндров, Н. Н. Кисапов. – Чебоксары : Чуваш. гос. пед. ун-т, 2009. – Режим доступа: 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Драндров, Г. Л. Формирование спортивной мотивации подростков на основе управления развитием самосознания [Электронный ресурс] / Г. Л. Драндров, Д. Л. Порозов. – Чебоксары : Чуваш. гос. пед. ун-т, 2009. – Режим доступа: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http://biblio.chgpu.edu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Кузнецов, В. С. Практикум по теории и методике физического воспитания и спорта : для студентов учреждений высш. образования по направлению подгот. "Пед. образование" профиль "Физ. культура" / В. С. Кузнецов, Ж. К. Холодов. – 5-е изд., перераб. и доп. – Москва : Академия, 2014. – 204 с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сков, В. А. Методология исследования психологической и педагогической деятельности в спорте [Электронный ресурс] : учебно-методическое пособие / В. А. Усков. – Москва : Моск. гор. пед. ун-т, 2010. – 192 с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ртенс, Райнер. Успешный тренер [Электронный ресурс] / Мартенс, Райнер. – Санкт-Петербург : Человек, 2014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енин, С. П. Физическая культура как базовый компонент общей культуры личности / С. П. Ушенин // Реализация национально-регионального компонента в этнопедагогизации учебно-воспитательного процесса : сб. науч. тр. : по материалам Всерос. науч.-практ. конф., 26 марта 2008 г. – Чебоксары, 2008. – С. 206–21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сильева, Т. А. Роль физической культуры во всестороннем воспитании личности / Т. А. Васильева, Ю. Н. Осипова // Педагогический процесс и проблемы его организации : сб. науч. ст. – Чебоксары, 2009. – Вып. 1. – С. 248–25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временный ценностный потенциал физической культуры и спорта и пути его освоения обществом и личностью / Л. И. Лубышева // Теория и практика физической культуры. – 1997. – № 6. – С. 10–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Филимонова, С. И. Выявление основных формирующих детерминант пространства физической культуры и спорта для самореализации личности / С. И. Филимонова // Физическая культура : воспитание, образование, тренировка. – 2005. – № 2. – С. 12–1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оземов, О. Ю. Физкультурно-оздоровительная деятельность учащихся в аспекте индивидуальной теории личности А. Адлера / О. Ю. Малоземов // Теория и практика физической культуры. – 2006. – № 6. – С. 9–1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Черкашин, И. А. Формирование духовно-нравственных качеств личности старшеклассников в процессе физкультурно-спортивной деятельности / И. А. Черкашин // Физическая культура : воспитание, образование, тренировка. – 2007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– № 4. – С. 47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Рогалева, Л. Н. Содействие личностному самоопределению старшеклассников средствами физической культуры : исследование / Л. Н. Рогалева // Физическая культура : воспитание, образование, тренировка. – 2007. – № 4. – С. 73–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Оплетин, А. А. Потенциальные возможности физической культуры как один из ведущих стимулов саморазвития личности / А. А. Оплетин // Теория и практика физической культуры. – 2009. – № 5. – С. 25–3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Ушников, А. И. Личностно-развивающий подход в воспитании подростков средствами физической культуры и спорта / А. И. Ушников // Физическая культура : воспитание, образование, тренировка. – 2010. – № 2. – С. 15–1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осквин, Н. Г. Физическая культура как единство физического и духовного совершенствования личности : на примере занятий восточными единоборствами / Н. Г. Москвин // Актуальные проблемы физической культуры и спорта : сб. науч. ст. : материалы 3 Междунар. науч.-практ. конф., 6 дек. 2012 г.. – Чебоксары, 2012. – С. 314–31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К вопросу о соответствии мотивов и целей спортивной деятельности / Г. Л. Драндров, Д. Л. Порозов // Актуальные проблемы физической культуры и спорта в современных социально-экономических условиях развития общества : сб. науч. тр. – Чебоксары, 2007. – С. 118–12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Педагогические условия формирования спортивной мотивации / Г. Л. Драндров, Д. Л. Порозов // Целостный педагогический процесс : материалы Всерос. науч.-практ. конф., посвящ. памяти проф. М. К. Енисеева : сб. науч. ст. – Чебоксары, 2007. – С. 241–247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Драндров, Г. Л. Взаимосвязь спортивной мотивации со свойствами личности спортсмена / Г. Л. Драндров, Е. Б. Кузьмин, Д. Л. Порозов // Инновационные педагогические технологии в системе физкультурного образования и оздоровления населения : сб. материалов Всерос. науч.-практ. конф., 15–16 нояб. 2006 г. – СПб., 2006. – С. 126–12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илова, М. И. Формирование нравственных и волевых черт характера подростков в школах спортивной ориентации / М. И. Шилова // Физическая культура : воспитание, образование, тренировка. – 2005. – № 4. – С. 46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Кузьмин, Е. Б. Формирование спортивной мотивации как психолого-педагогическая проблема / Е. Б. Кузьмин, Ю. П. Денисенко, Г. Л. Драндров //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изическая культура : воспитание, образование, тренировка. – 2010. – № 1. – С. 57–61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Шингарева, А. В. Изучение мотивов занятий спортом у детей 11–13 лет, занимающихся командными и индивидуальными видами спорта / А. В. Шингарева // Актуальные проблемы физического воспитания и спортивной тренировки учащейся молодежи : сб. науч. ст. – Чебоксары, 2011. – С. 103–110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елянский, А. С. Роль мотивации в спорте / А. С. Белянский // Актуальные проблемы физической культуры и спорта : сб. науч. ст. : материалы 2 Междунар. науч.-практ. конф., посвящ. памяти первого олимпийца Чувашии А. В. Игнатьева, 2 дек. 2010 г. – Чебоксары, 2010. – С. 49–52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К вопросу о развитии мотивации спортивной деятельности / Е. Б. Кузьмин и др. // Актуальные проблемы физической культуры и спорта : сб. науч. ст. : материалы 2 Междунар. науч.-практ. конф., посвящ. памяти первого олимпийца Чувашии А. В. Игнатьева, 2 дек. 2010 г. – Чебоксары, 2010. – С. 69–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Бурцев, В. А. Исследование мотивов занятий спортом студентов физкультурного вуза с учетом спортивной квалификации / В. А. Бурцев, Е. В. Бурцева, Н. В. Морозова // Актуальные проблемы оздоровительной и адаптивной физической культуры учащейся молодежи : сб. науч. ст. : материалы Всерос. науч.-практ. конф.. – Чебоксары, 2012. – С. 85–8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Суханов, А. Д. Пути формирования мотивации достижения наивысшего спортивного результата / А. Д. Суханов // Теория и практика физической культуры. – 2002. – № 4. – С. 37–3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Черняев, А. А. Нравственное воспитание личности в процессе спортивной деятельности / А. А. Черняев, Е. А. Фонарева // Теория и практика физической культуры. – 2014. – № 5. – С. 7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фанасенков, А. Л. Спорт как фактор развития личности и общества / А. Л. Афанасенков // Начальная школа: плюс до и после. – 2010. – № 8. – С. 92–9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Шахов, Ш. К. Спорт как фактор формирования психологического пола личности / Ш. К. Шахов, А. С. Дамадаева // Вестник спортивной науки. – 2011. – № 6. – С. 16–18. – ил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анакова, Г. В. Жизнестойкость личности, или Еще раз о воспитании спортом / Г. В. Ванакова // Педагогическая диагностика. – 2013. – № 6. – С. 94–9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Фомин, Ю. А. Влияние российского спорта на формирование личности / Ю. А. </w:t>
                  </w: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Фомин // Социологические исследования. – 2008. – № 10. – С. 143–146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lastRenderedPageBreak/>
                    <w:t>Драндров, Г. Л. Взаимосвязь спортивной мотивации со свойствами личности спортсмена / Г. Л. Драндров, Е. Б. Кузьмин, Д. Л. Порозов // Инновационные педагогические технологии в системе физкультурного образования и оздоровления населения : сб. материалов Всерос. науч.-практ. конф., 15–16 нояб. 2006 г. – СПб., 2006. – С. 126–128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Лубышева, Л. И. Социальная роль спорта в развитии общества и социализации личности / Л. И. Лубышева // Теория и практика физической культуры. – 2001. – № 4. – С. 11–15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Горская, Г. Б. Развитие субъективных свойств личности в условиях спортивной деятельности / Г. Б. Горская // Теория и практика физической культуры. – 2004. – № 8. – С. 47–4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Волосатых, О. О. Влияние стрессоустойчивости и волевого контроля тренера на личностные качества спортсмена / О. О. Волосатых // Теория и практика физической культуры. – 2006. – № 11. – С. 17–19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Апциаури, Л. Ш. Спорт как социальное явление и фактор социализации личности / Л. Ш. Апциаури // Теория и практика физической культуры. – 2003. – № 1. – С. 12–14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Иванов, А. А. Психология чемпиона. Работа спортсмена над собой [Электронный ресурс] : практическое руководство / А. А. Иванов. – Москва : Спорт, 2016. – 116 c. – Режим доступа: http://www.iprbookshop.ru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  <w:tr w:rsidR="0050480C" w:rsidRPr="00587575" w:rsidTr="00587575"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>Малкин, В. Р. Психологическая работа в детско-юношеской спортивной школе [Электронный ресурс] : учебное пособие / В. Р. Малкин, Л. Н. Рогалева ; ред. В. Н. Люберцев. – Екатеринбург : УФУ, 2016. – 104 c. – Режим доступа: http://www.iprbookshop.ru/.</w:t>
                  </w:r>
                </w:p>
              </w:tc>
              <w:tc>
                <w:tcPr>
                  <w:tcW w:w="0" w:type="auto"/>
                </w:tcPr>
                <w:p w:rsidR="0050480C" w:rsidRPr="00587575" w:rsidRDefault="0050480C" w:rsidP="00782529">
                  <w:pPr>
                    <w:spacing w:before="100" w:beforeAutospacing="1" w:after="100" w:afterAutospacing="1"/>
                    <w:contextualSpacing/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</w:pPr>
                  <w:r w:rsidRPr="00587575">
                    <w:rPr>
                      <w:rFonts w:eastAsia="Times New Roman"/>
                      <w:bCs/>
                      <w:sz w:val="24"/>
                      <w:szCs w:val="24"/>
                      <w:lang w:eastAsia="ru-RU"/>
                    </w:rPr>
                    <w:t xml:space="preserve">100% </w:t>
                  </w:r>
                </w:p>
              </w:tc>
            </w:tr>
          </w:tbl>
          <w:p w:rsidR="0050480C" w:rsidRPr="00587575" w:rsidRDefault="0050480C" w:rsidP="00587575">
            <w:pPr>
              <w:spacing w:before="100" w:beforeAutospacing="1" w:after="100" w:afterAutospacing="1"/>
              <w:contextualSpacing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E94CB8" w:rsidRPr="00587575" w:rsidRDefault="00E94CB8"/>
    <w:sectPr w:rsidR="00E94CB8" w:rsidRPr="00587575" w:rsidSect="005875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575"/>
    <w:rsid w:val="001E13DC"/>
    <w:rsid w:val="002A3A29"/>
    <w:rsid w:val="0032732B"/>
    <w:rsid w:val="003C6E7B"/>
    <w:rsid w:val="004D1ED8"/>
    <w:rsid w:val="0050480C"/>
    <w:rsid w:val="00587575"/>
    <w:rsid w:val="005C76F9"/>
    <w:rsid w:val="006D4F7C"/>
    <w:rsid w:val="00782529"/>
    <w:rsid w:val="00B6655A"/>
    <w:rsid w:val="00C4733B"/>
    <w:rsid w:val="00E93193"/>
    <w:rsid w:val="00E94CB8"/>
    <w:rsid w:val="00F0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87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57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0480C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480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0480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8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0480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A29"/>
    <w:rPr>
      <w:rFonts w:ascii="Times New Roman" w:hAnsi="Times New Roman"/>
      <w:szCs w:val="22"/>
    </w:rPr>
  </w:style>
  <w:style w:type="paragraph" w:styleId="1">
    <w:name w:val="heading 1"/>
    <w:basedOn w:val="a"/>
    <w:next w:val="a"/>
    <w:link w:val="10"/>
    <w:uiPriority w:val="9"/>
    <w:qFormat/>
    <w:rsid w:val="001E13DC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93193"/>
    <w:pPr>
      <w:keepNext/>
      <w:spacing w:before="240" w:after="60"/>
      <w:jc w:val="center"/>
      <w:outlineLvl w:val="1"/>
    </w:pPr>
    <w:rPr>
      <w:rFonts w:eastAsia="Times New Roman"/>
      <w:bCs/>
      <w:i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13DC"/>
    <w:rPr>
      <w:rFonts w:ascii="Times New Roman" w:eastAsiaTheme="majorEastAsia" w:hAnsi="Times New Roman" w:cstheme="majorBidi"/>
      <w:bCs/>
      <w:szCs w:val="28"/>
    </w:rPr>
  </w:style>
  <w:style w:type="character" w:customStyle="1" w:styleId="20">
    <w:name w:val="Заголовок 2 Знак"/>
    <w:link w:val="2"/>
    <w:uiPriority w:val="9"/>
    <w:rsid w:val="00E93193"/>
    <w:rPr>
      <w:rFonts w:ascii="Times New Roman" w:eastAsia="Times New Roman" w:hAnsi="Times New Roman"/>
      <w:bCs/>
      <w:iCs/>
      <w:sz w:val="24"/>
      <w:szCs w:val="28"/>
    </w:rPr>
  </w:style>
  <w:style w:type="table" w:styleId="a3">
    <w:name w:val="Table Grid"/>
    <w:basedOn w:val="a1"/>
    <w:uiPriority w:val="59"/>
    <w:rsid w:val="005875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7575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0480C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480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0480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048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480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048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26FC-AB33-4CD5-92DA-5FEAB666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4</Pages>
  <Words>40292</Words>
  <Characters>229665</Characters>
  <Application>Microsoft Office Word</Application>
  <DocSecurity>0</DocSecurity>
  <Lines>1913</Lines>
  <Paragraphs>5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5-06T06:05:00Z</dcterms:created>
  <dcterms:modified xsi:type="dcterms:W3CDTF">2019-05-06T07:08:00Z</dcterms:modified>
</cp:coreProperties>
</file>